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15" w:rsidRDefault="00017709">
      <w:pPr>
        <w:pStyle w:val="1"/>
        <w:spacing w:after="39" w:line="259" w:lineRule="auto"/>
        <w:ind w:left="1953" w:right="1044"/>
        <w:jc w:val="left"/>
      </w:pPr>
      <w:bookmarkStart w:id="0" w:name="_Toc451772400"/>
      <w:r>
        <w:rPr>
          <w:color w:val="00B050"/>
        </w:rPr>
        <w:t xml:space="preserve">Παράρτημα </w:t>
      </w:r>
      <w:r w:rsidR="008441BB">
        <w:rPr>
          <w:color w:val="00B050"/>
        </w:rPr>
        <w:t>1</w:t>
      </w:r>
      <w:r>
        <w:rPr>
          <w:color w:val="00B050"/>
        </w:rPr>
        <w:t>: Έντυπο Οικονομικής προσφοράς</w:t>
      </w:r>
      <w:bookmarkEnd w:id="0"/>
      <w:r>
        <w:rPr>
          <w:color w:val="00B050"/>
        </w:rPr>
        <w:t xml:space="preserve">  </w:t>
      </w:r>
    </w:p>
    <w:p w:rsidR="00502015" w:rsidRDefault="00017709">
      <w:pPr>
        <w:spacing w:after="0" w:line="259" w:lineRule="auto"/>
        <w:ind w:left="2609"/>
        <w:jc w:val="left"/>
      </w:pPr>
      <w:r>
        <w:rPr>
          <w:color w:val="00B050"/>
          <w:sz w:val="28"/>
        </w:rPr>
        <w:t xml:space="preserve">( Τα είδη και οι ποσότητες είναι ενδεικτικές ,  </w:t>
      </w:r>
    </w:p>
    <w:p w:rsidR="00502015" w:rsidRDefault="00017709">
      <w:pPr>
        <w:spacing w:after="323" w:line="259" w:lineRule="auto"/>
        <w:ind w:left="1521"/>
        <w:jc w:val="left"/>
      </w:pPr>
      <w:r>
        <w:rPr>
          <w:color w:val="00B050"/>
          <w:sz w:val="28"/>
        </w:rPr>
        <w:t xml:space="preserve">παρακαλούμε να τις ελέγξετε προτού τυπώσετε το παράρτημα)  </w:t>
      </w:r>
    </w:p>
    <w:p w:rsidR="00502015" w:rsidRDefault="00017709">
      <w:pPr>
        <w:spacing w:after="45" w:line="259" w:lineRule="auto"/>
        <w:ind w:left="284" w:firstLine="0"/>
        <w:jc w:val="center"/>
      </w:pPr>
      <w:r>
        <w:rPr>
          <w:sz w:val="40"/>
          <w:u w:val="single" w:color="000000"/>
        </w:rPr>
        <w:t xml:space="preserve">Οικονομική </w:t>
      </w:r>
      <w:r w:rsidR="00C0058A">
        <w:rPr>
          <w:sz w:val="40"/>
          <w:u w:val="single" w:color="000000"/>
        </w:rPr>
        <w:t xml:space="preserve"> </w:t>
      </w:r>
      <w:r>
        <w:rPr>
          <w:sz w:val="40"/>
          <w:u w:val="single" w:color="000000"/>
        </w:rPr>
        <w:t>προσφορά</w:t>
      </w:r>
      <w:r>
        <w:rPr>
          <w:sz w:val="40"/>
        </w:rPr>
        <w:t xml:space="preserve"> </w:t>
      </w:r>
    </w:p>
    <w:p w:rsidR="00502015" w:rsidRDefault="00017709">
      <w:pPr>
        <w:spacing w:after="0" w:line="259" w:lineRule="auto"/>
        <w:ind w:right="837"/>
        <w:jc w:val="right"/>
      </w:pPr>
      <w:r>
        <w:t>Για την υπ’</w:t>
      </w:r>
      <w:r w:rsidR="005A4F28">
        <w:t xml:space="preserve"> </w:t>
      </w:r>
      <w:r>
        <w:t xml:space="preserve">αρίθμ </w:t>
      </w:r>
      <w:r w:rsidR="00EB75ED">
        <w:t>16528/27-12-2019</w:t>
      </w:r>
      <w:r w:rsidR="00BA7882">
        <w:t xml:space="preserve"> </w:t>
      </w:r>
      <w:r w:rsidR="00325309">
        <w:t xml:space="preserve"> </w:t>
      </w:r>
      <w:r>
        <w:t xml:space="preserve"> διακήρυξη του Δήμου Ηράκλειας με τίτλο:  </w:t>
      </w:r>
    </w:p>
    <w:p w:rsidR="00897885" w:rsidRDefault="00017709" w:rsidP="00897885">
      <w:pPr>
        <w:pStyle w:val="a3"/>
        <w:jc w:val="center"/>
      </w:pPr>
      <w:r>
        <w:t>«</w:t>
      </w:r>
      <w:r w:rsidR="00897885" w:rsidRPr="00FD07B8">
        <w:t xml:space="preserve">ΠΡΟΜΗΘΕΙΑ </w:t>
      </w:r>
      <w:r w:rsidR="00897885">
        <w:t xml:space="preserve"> ΛΑΜΠΤΗΡΩΝ  ΗΛΕΚΤΡΟΛΟΓΙΚΟΥ ΥΛΙΚΟΥ  ΗΡΑΚΛΕΙΑΣ</w:t>
      </w:r>
      <w:r>
        <w:t xml:space="preserve">»  </w:t>
      </w:r>
    </w:p>
    <w:p w:rsidR="00502015" w:rsidRDefault="00017709" w:rsidP="00897885">
      <w:pPr>
        <w:pStyle w:val="a3"/>
        <w:jc w:val="center"/>
      </w:pPr>
      <w:r>
        <w:t xml:space="preserve">Συνολικού προϋπολογισμού </w:t>
      </w:r>
      <w:r w:rsidR="00FD6222" w:rsidRPr="005D4254">
        <w:t>50</w:t>
      </w:r>
      <w:r w:rsidR="007F680D">
        <w:t xml:space="preserve">.000,00€ </w:t>
      </w:r>
      <w:r>
        <w:t xml:space="preserve">με ΦΠΑ.  Εκτέλεση : ΠΡΟΧΕΙΡΟΣ  ΔΙΑΓΩΝΙΣΜΟΣ </w:t>
      </w:r>
    </w:p>
    <w:p w:rsidR="007A5AD7" w:rsidRDefault="00017709" w:rsidP="00AA3633">
      <w:pPr>
        <w:spacing w:after="10"/>
        <w:ind w:left="1287"/>
        <w:jc w:val="center"/>
      </w:pPr>
      <w:r>
        <w:t>Κριτήρια κατοχύρωσης: ΧΑΜΗΛΟΤΕΡΗ ΤΙΜΗ</w:t>
      </w:r>
    </w:p>
    <w:p w:rsidR="00502015" w:rsidRDefault="00017709" w:rsidP="00AA3633">
      <w:pPr>
        <w:spacing w:after="10"/>
        <w:ind w:left="1287"/>
        <w:jc w:val="center"/>
      </w:pPr>
      <w:r>
        <w:t>(</w:t>
      </w:r>
      <w:r w:rsidR="00C0058A">
        <w:t>Για την</w:t>
      </w:r>
      <w:r w:rsidR="002356A1">
        <w:t xml:space="preserve">/τις </w:t>
      </w:r>
      <w:r w:rsidR="00C0058A">
        <w:t xml:space="preserve"> ομάδα</w:t>
      </w:r>
      <w:r w:rsidR="002356A1">
        <w:t xml:space="preserve">/ες   </w:t>
      </w:r>
      <w:r w:rsidR="00C0058A">
        <w:t>……………………………………………………………………</w:t>
      </w:r>
      <w:r w:rsidR="007A5AD7">
        <w:t xml:space="preserve"> </w:t>
      </w:r>
      <w:r>
        <w:t>)</w:t>
      </w:r>
    </w:p>
    <w:p w:rsidR="005765F1" w:rsidRDefault="005765F1" w:rsidP="005765F1">
      <w:pPr>
        <w:spacing w:after="0" w:line="259" w:lineRule="auto"/>
        <w:ind w:left="335" w:firstLine="0"/>
        <w:jc w:val="center"/>
      </w:pPr>
      <w:r w:rsidRPr="005765F1">
        <w:rPr>
          <w:sz w:val="18"/>
          <w:szCs w:val="18"/>
        </w:rPr>
        <w:t>Προσαρμόζεται ανάλογα από το συμμετέχοντα</w:t>
      </w:r>
    </w:p>
    <w:tbl>
      <w:tblPr>
        <w:tblW w:w="10312" w:type="dxa"/>
        <w:jc w:val="center"/>
        <w:tblLayout w:type="fixed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"/>
        <w:gridCol w:w="1482"/>
        <w:gridCol w:w="2898"/>
        <w:gridCol w:w="588"/>
        <w:gridCol w:w="602"/>
        <w:gridCol w:w="920"/>
        <w:gridCol w:w="15"/>
        <w:gridCol w:w="1006"/>
        <w:gridCol w:w="1160"/>
        <w:gridCol w:w="1120"/>
      </w:tblGrid>
      <w:tr w:rsidR="00502015" w:rsidTr="002356A1">
        <w:trPr>
          <w:trHeight w:val="354"/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tabs>
                <w:tab w:val="right" w:pos="1585"/>
              </w:tabs>
              <w:spacing w:after="0" w:line="259" w:lineRule="auto"/>
              <w:ind w:left="0" w:firstLine="0"/>
              <w:jc w:val="left"/>
            </w:pPr>
            <w:r w:rsidRPr="0036070F">
              <w:rPr>
                <w:sz w:val="20"/>
              </w:rPr>
              <w:t xml:space="preserve">Επιχείρηση  </w:t>
            </w:r>
            <w:r w:rsidRPr="0036070F">
              <w:rPr>
                <w:sz w:val="20"/>
              </w:rPr>
              <w:tab/>
              <w:t>:</w:t>
            </w:r>
            <w:r>
              <w:t xml:space="preserve"> 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02015" w:rsidTr="002356A1">
        <w:trPr>
          <w:trHeight w:val="355"/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spacing w:after="0" w:line="259" w:lineRule="auto"/>
              <w:ind w:left="0" w:firstLine="0"/>
              <w:jc w:val="left"/>
            </w:pPr>
            <w:r w:rsidRPr="0036070F">
              <w:rPr>
                <w:sz w:val="20"/>
              </w:rPr>
              <w:t>Έδρα Διεύθυνση :</w:t>
            </w:r>
            <w:r>
              <w:t xml:space="preserve"> 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AE5734" w:rsidTr="002356A1">
        <w:trPr>
          <w:trHeight w:val="354"/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tabs>
                <w:tab w:val="right" w:pos="1585"/>
              </w:tabs>
              <w:spacing w:after="0" w:line="259" w:lineRule="auto"/>
              <w:ind w:left="0" w:firstLine="0"/>
              <w:jc w:val="left"/>
            </w:pPr>
            <w:r>
              <w:t xml:space="preserve">Α.Φ.Μ. </w:t>
            </w:r>
            <w:r>
              <w:tab/>
              <w:t xml:space="preserve">: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spacing w:after="0" w:line="259" w:lineRule="auto"/>
              <w:ind w:left="0" w:firstLine="0"/>
              <w:jc w:val="left"/>
            </w:pPr>
            <w:r>
              <w:t xml:space="preserve">Δ.Ο.Υ. : 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AE5734" w:rsidTr="002356A1">
        <w:trPr>
          <w:trHeight w:val="354"/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tabs>
                <w:tab w:val="right" w:pos="1585"/>
              </w:tabs>
              <w:spacing w:after="0" w:line="259" w:lineRule="auto"/>
              <w:ind w:left="0" w:firstLine="0"/>
              <w:jc w:val="left"/>
            </w:pPr>
            <w:r w:rsidRPr="0036070F">
              <w:rPr>
                <w:sz w:val="20"/>
              </w:rPr>
              <w:t xml:space="preserve">Τηλέφωνο </w:t>
            </w:r>
            <w:r w:rsidRPr="0036070F">
              <w:rPr>
                <w:sz w:val="20"/>
              </w:rPr>
              <w:tab/>
              <w:t>:</w:t>
            </w:r>
            <w:r>
              <w:t xml:space="preserve">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tabs>
                <w:tab w:val="center" w:pos="747"/>
              </w:tabs>
              <w:spacing w:after="0" w:line="259" w:lineRule="auto"/>
              <w:ind w:left="0" w:firstLine="0"/>
              <w:jc w:val="left"/>
            </w:pPr>
            <w:r w:rsidRPr="0036070F">
              <w:rPr>
                <w:sz w:val="20"/>
              </w:rPr>
              <w:t xml:space="preserve">Φαξ </w:t>
            </w:r>
            <w:r w:rsidRPr="0036070F">
              <w:rPr>
                <w:sz w:val="20"/>
              </w:rPr>
              <w:tab/>
              <w:t>:</w:t>
            </w:r>
            <w:r>
              <w:t xml:space="preserve"> 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02015" w:rsidTr="002356A1">
        <w:trPr>
          <w:trHeight w:val="354"/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2015" w:rsidRDefault="00017709" w:rsidP="0036070F">
            <w:pPr>
              <w:tabs>
                <w:tab w:val="right" w:pos="1585"/>
              </w:tabs>
              <w:spacing w:after="0" w:line="259" w:lineRule="auto"/>
              <w:ind w:left="0" w:firstLine="0"/>
              <w:jc w:val="left"/>
            </w:pPr>
            <w:r w:rsidRPr="0036070F">
              <w:rPr>
                <w:sz w:val="20"/>
              </w:rPr>
              <w:t xml:space="preserve">e-mail </w:t>
            </w:r>
            <w:r w:rsidRPr="0036070F">
              <w:rPr>
                <w:sz w:val="20"/>
              </w:rPr>
              <w:tab/>
              <w:t xml:space="preserve">: 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015" w:rsidRDefault="00017709" w:rsidP="0036070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30"/>
        </w:trPr>
        <w:tc>
          <w:tcPr>
            <w:tcW w:w="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C0C0C0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/α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C0C0C0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Περιγραφή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Κωδικός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Μονάδα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C0C0C0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Ποσότητ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161B">
              <w:rPr>
                <w:rFonts w:eastAsia="Times New Roman" w:cs="Times New Roman"/>
                <w:sz w:val="24"/>
                <w:szCs w:val="24"/>
              </w:rPr>
              <w:t xml:space="preserve"> Τιμ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161B">
              <w:rPr>
                <w:rFonts w:eastAsia="Times New Roman" w:cs="Times New Roman"/>
                <w:sz w:val="24"/>
                <w:szCs w:val="24"/>
              </w:rPr>
              <w:t>Συνολική</w:t>
            </w: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30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161B">
              <w:rPr>
                <w:rFonts w:eastAsia="Times New Roman" w:cs="Times New Roman"/>
                <w:sz w:val="24"/>
                <w:szCs w:val="24"/>
              </w:rPr>
              <w:t>Μονάδα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161B">
              <w:rPr>
                <w:rFonts w:eastAsia="Times New Roman" w:cs="Times New Roman"/>
                <w:sz w:val="24"/>
                <w:szCs w:val="24"/>
              </w:rPr>
              <w:t>Τιμή (€)</w:t>
            </w: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30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CPV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2356A1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Μέτρηση</w:t>
            </w: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7161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C0C0C0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97161B">
              <w:rPr>
                <w:rFonts w:eastAsia="Times New Roman" w:cs="Times New Roman"/>
              </w:rPr>
              <w:t> </w:t>
            </w: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38"/>
        </w:trPr>
        <w:tc>
          <w:tcPr>
            <w:tcW w:w="1031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97161B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Ομάδα Α. Λυχνίες – Λαμπτήρες</w:t>
            </w: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38"/>
        </w:trPr>
        <w:tc>
          <w:tcPr>
            <w:tcW w:w="103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03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Α. Λυχνίες - Λαμπτήρες</w:t>
            </w: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 xml:space="preserve">Λυχνίες ατμών νατρίου ισχύος 250 W-Ε40 Αχλάδι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32100-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7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46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2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Λαμπτήρες LED 15W E27 1380LM 6000K ψυχρό 20.000hr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620000-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1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46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3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 xml:space="preserve">λαμπτήρες τύπου  LED  15w E27    ψυχρό  sticker cw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620000-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7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46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4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 xml:space="preserve">λαμπτήρες τύπου  LED  48w εξωτερικών χώρων E27 230V 6000K  4650lm 30.000HR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14000-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46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5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λαμπήρες μανόλια  30w εξωτερικών χώρων E27 3300LM 6500K  40.000HR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14000-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8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46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6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 xml:space="preserve">Λάμπες γλομπέ 18w  τύπο LED  εξωτερικών χώρων E27 6000K  1690lm   20.000hr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32100-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46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7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Λαμπτήρες εξοικονόμησης ενέργειας 20-25 W E27 για χρήση σε εξωτερικούς χώρους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31000-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49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8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Λαμπτήρες φθορισμού 120εκ.-36W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32910-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6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9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 xml:space="preserve">Λαμπτήρες φθορισμού 60εκ.-18W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32910-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65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Α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 xml:space="preserve">Λαμπτήρας 400W HQI-E40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31531000-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Μερικό σύνολο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ΦΠΑ 2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7161B" w:rsidRPr="0097161B" w:rsidTr="002356A1">
        <w:tblPrEx>
          <w:jc w:val="left"/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61B">
              <w:rPr>
                <w:rFonts w:ascii="Tahoma" w:eastAsia="Times New Roman" w:hAnsi="Tahoma" w:cs="Tahoma"/>
                <w:sz w:val="18"/>
                <w:szCs w:val="18"/>
              </w:rPr>
              <w:t>Σύνολο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161B" w:rsidRPr="0097161B" w:rsidRDefault="0097161B" w:rsidP="0097161B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400BFA" w:rsidRDefault="00400BFA" w:rsidP="0097161B">
      <w:pPr>
        <w:spacing w:after="0" w:line="259" w:lineRule="auto"/>
        <w:ind w:right="6"/>
        <w:jc w:val="left"/>
      </w:pPr>
    </w:p>
    <w:p w:rsidR="00C36A5D" w:rsidRDefault="00C36A5D" w:rsidP="0097161B">
      <w:pPr>
        <w:spacing w:after="0" w:line="259" w:lineRule="auto"/>
        <w:ind w:right="6"/>
        <w:jc w:val="left"/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377"/>
        <w:gridCol w:w="4303"/>
        <w:gridCol w:w="1852"/>
        <w:gridCol w:w="594"/>
        <w:gridCol w:w="661"/>
        <w:gridCol w:w="721"/>
        <w:gridCol w:w="1652"/>
      </w:tblGrid>
      <w:tr w:rsidR="00C0058A" w:rsidRPr="00C0058A" w:rsidTr="00C0058A">
        <w:trPr>
          <w:trHeight w:val="338"/>
        </w:trPr>
        <w:tc>
          <w:tcPr>
            <w:tcW w:w="1016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C0058A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lastRenderedPageBreak/>
              <w:t>Ομάδα Β. Φωτιστικά γηπέδων</w:t>
            </w:r>
          </w:p>
        </w:tc>
      </w:tr>
      <w:tr w:rsidR="00C0058A" w:rsidRPr="00C0058A" w:rsidTr="00C0058A">
        <w:trPr>
          <w:trHeight w:val="338"/>
        </w:trPr>
        <w:tc>
          <w:tcPr>
            <w:tcW w:w="101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  <w:tr w:rsidR="00C0058A" w:rsidRPr="00C0058A" w:rsidTr="002356A1">
        <w:trPr>
          <w:trHeight w:val="465"/>
        </w:trPr>
        <w:tc>
          <w:tcPr>
            <w:tcW w:w="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Β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Φωτιστικό γηπέδων LED 480W   Στεγανό  IP66  αλουμίνι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C0058A">
              <w:rPr>
                <w:rFonts w:eastAsia="Times New Roman" w:cs="Times New Roman"/>
              </w:rPr>
              <w:t>31518600-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0058A" w:rsidRPr="00C0058A" w:rsidTr="002356A1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Μερικό σύνολο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0058A" w:rsidRPr="00C0058A" w:rsidTr="002356A1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ΦΠΑ 24%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0058A" w:rsidRPr="00C0058A" w:rsidTr="002356A1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058A">
              <w:rPr>
                <w:rFonts w:ascii="Tahoma" w:eastAsia="Times New Roman" w:hAnsi="Tahoma" w:cs="Tahoma"/>
                <w:sz w:val="18"/>
                <w:szCs w:val="18"/>
              </w:rPr>
              <w:t>Σύνολο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58A" w:rsidRPr="00C0058A" w:rsidRDefault="00C0058A" w:rsidP="00C0058A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97161B" w:rsidRDefault="0097161B" w:rsidP="00C0058A">
      <w:pPr>
        <w:spacing w:after="0" w:line="259" w:lineRule="auto"/>
        <w:ind w:right="6"/>
        <w:jc w:val="left"/>
      </w:pPr>
    </w:p>
    <w:p w:rsidR="00C0058A" w:rsidRDefault="00C0058A">
      <w:pPr>
        <w:spacing w:after="0" w:line="259" w:lineRule="auto"/>
        <w:ind w:right="6"/>
        <w:jc w:val="right"/>
      </w:pPr>
    </w:p>
    <w:p w:rsidR="00C0058A" w:rsidRDefault="00C0058A">
      <w:pPr>
        <w:spacing w:after="0" w:line="259" w:lineRule="auto"/>
        <w:ind w:right="6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977"/>
        <w:gridCol w:w="1417"/>
        <w:gridCol w:w="709"/>
        <w:gridCol w:w="850"/>
        <w:gridCol w:w="1134"/>
        <w:gridCol w:w="1625"/>
      </w:tblGrid>
      <w:tr w:rsidR="002356A1" w:rsidRPr="002356A1" w:rsidTr="002356A1">
        <w:trPr>
          <w:trHeight w:val="375"/>
        </w:trPr>
        <w:tc>
          <w:tcPr>
            <w:tcW w:w="1012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Ομάδα Γ.  Ηλεκτρολογικό υλικό-κτλ.</w:t>
            </w:r>
          </w:p>
        </w:tc>
      </w:tr>
      <w:tr w:rsidR="002356A1" w:rsidRPr="002356A1" w:rsidTr="002356A1">
        <w:trPr>
          <w:trHeight w:val="338"/>
        </w:trPr>
        <w:tc>
          <w:tcPr>
            <w:tcW w:w="1012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0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Β. Ασφάλειες</w:t>
            </w: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Αυτόματη ασφάλεια ράγας 10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Αυτόματη ασφάλεια ράγας 16 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Αυτόματη ασφάλεια ράγας 20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Αυτόματη ασφάλεια ράγας 25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Αυτόματη ασφάλεια ράγας 3 Χ 20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Ασφάλειες γυάλινες 2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Ασφάλειες γυάλινες 4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υσίγγια νεοζέτ 35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υσίγγια νεοζέτ 63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υσίγγια 25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υσίγγια 35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130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356A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356A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356A1" w:rsidRPr="002356A1" w:rsidTr="002356A1">
        <w:trPr>
          <w:trHeight w:val="315"/>
        </w:trPr>
        <w:tc>
          <w:tcPr>
            <w:tcW w:w="10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Γ. Μετασχηματιστές</w:t>
            </w:r>
          </w:p>
        </w:tc>
      </w:tr>
      <w:tr w:rsidR="002356A1" w:rsidRPr="002356A1" w:rsidTr="002356A1">
        <w:trPr>
          <w:trHeight w:val="46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Γ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ετασχηματιστής 250 w για φωτιστικά ατμών νατρίου sodi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170000-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Γ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ετασχηματιστής 1000W για προβολείς HQ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170000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Γ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ετασχηματιστής 400W για προβολείς HQ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170000-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0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Δ. Καλώδια</w:t>
            </w: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Καλώδιο ΝΥΜ 3Χ1,5 τ.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Καλώδιο ΝΥΜ 3Χ2,5 τ.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Καλώδιο NYY 3Χ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αλώδιο NYY 3Χ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αλώδιο NYY  3χ4,0 τα.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αλώδιο  ΝΥΑ 1,5χιλ. Κουλούρα 100μ. (μπλέ μαύρο κίτριν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αλώδιο ΝΥΥ 4Χ2,5 τα.χ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32000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έ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0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. Φωτιστικά</w:t>
            </w: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Ε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ωτιστικό κορυφής φανοστάτη Φ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499300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Ε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ωτιστικό κορυφής φανοστάτη Φ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499300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Ε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Φωτιστικό κορυφής φανοστάτη Φ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499300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Ε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ραχίονας για φωτιστικά δρόμου - μπράτσα  τύπου ΔΕΗ  για κολώνες φωτισμού πλήρ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2356A1">
              <w:rPr>
                <w:rFonts w:eastAsia="Times New Roman" w:cs="Times New Roman"/>
              </w:rPr>
              <w:t>315328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. Εκκινητές - σταρτε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ΣΤ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Εκκινητής : Στάρτερ 4 έως 22 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532500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ΣΤ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Εκκινητής : Στάρτερ 4 έως 65 W ή 4 έως 80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532500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ΣΤ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Εκκινητής 400 W  : Στάρτε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532500-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Λαμπτήρων Νατρίου/HQI sodium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Ζ. Διακόπτες – Πρίζες – Φις - Ντουϊ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ρίζα χωνευτή (utp) διπλ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241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ρίζα εξωτερική (utp) διπλ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241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ιακόπτης Α/R ακραίος χωνευτός μον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1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ιακόπτης Α/R ακραίος χωνευτός διπλ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1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ιακόπτης χωνευτός κομμιτατέρ μον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1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ιακόπτης χωνευτός κομμιτατέρ διπλ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1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ις σούκο θηλυκ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241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ις σούκο αρσενικ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241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Ντουϊ διασπόμενο Ε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53200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Ζ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Ντουϊ διασπόμενο Ε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53200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Η.  Ρελέ κ.λ.π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Η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Ρελέ Ισχύος – φορτίου 4 Χ 25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Η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Ρελέ Ισχύος – φορτίου 4 Χ 40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Η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Ρελέ Ισχύος – φορτίου 1 Χ 25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Η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Χρονοδιακόπτης ράγας με εφεδρεί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8750000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Η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ωτοκύτταρο στεγανό κουμπωτ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8750000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Θ. Διάφορα ηλεκτρολογικά υλικά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2356A1" w:rsidRPr="002356A1" w:rsidTr="002356A1">
        <w:trPr>
          <w:trHeight w:val="46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ίνακες εξωτερικούς στεγανούς 1 Σειράς μεταλλικού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3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Πίνακες εξωτερικούς στεγανούς 2 Σειρών μεταλλικό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3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ίνακες εξωτερικούς στεγανούς 3 Σειρών μεταλλικ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3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Θ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ίνακας εξωτερικός στεγανός 1 σειράς πλαστικ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3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ίνακας εξωτερικός στεγανός 2  σειράς πλαστικ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3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ίνακας εξωτερικός στεγανός 3  σειράς πλαστικ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1430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Βάσεις γλόμπου κυρτέ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πουάτ εξωτερικά στεγανά 10Χ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εματικά καλωδίων 350χι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Σετ 100 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ολύμπριζο 5 θέσεων με καλώ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241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 xml:space="preserve">Πισοταινία φαρδιά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ουτιά για θερμομαγνητικά στεγαν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ερμομαγνητικά  10-16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ερμομαγνητικά  6-10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ονωτικές ταινίες πλαστικές φαρδιές 38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ονωτικές ταινίες πλαστικές στενές 19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Σετ κατσαβίδια ηλεκτρολόγ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Δοκιμαστικό κατσαβίδι ίσιο 50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λέμμες για καλώδιο 2,5τ.χ (σειρ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Κλέμμες για καλώδιο 16τ.χ (σειρ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68141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Θ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Πολύμπριζο 5 θέσε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312241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30"/>
        </w:trPr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2356A1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Μερικό σύνολο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30"/>
        </w:trPr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2356A1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ΦΠΑ 24%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6A1" w:rsidRPr="002356A1" w:rsidTr="002356A1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356A1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356A1">
              <w:rPr>
                <w:rFonts w:ascii="Tahoma" w:eastAsia="Times New Roman" w:hAnsi="Tahoma" w:cs="Tahoma"/>
                <w:sz w:val="18"/>
                <w:szCs w:val="18"/>
              </w:rPr>
              <w:t>Σύνολο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6A1" w:rsidRPr="002356A1" w:rsidRDefault="002356A1" w:rsidP="002356A1">
            <w:pPr>
              <w:spacing w:after="0" w:line="240" w:lineRule="auto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2356A1" w:rsidRDefault="002356A1" w:rsidP="002356A1">
      <w:pPr>
        <w:spacing w:after="0" w:line="259" w:lineRule="auto"/>
        <w:ind w:right="6"/>
        <w:jc w:val="left"/>
      </w:pPr>
    </w:p>
    <w:p w:rsidR="00F00A25" w:rsidRDefault="00F00A25">
      <w:pPr>
        <w:spacing w:after="0" w:line="259" w:lineRule="auto"/>
        <w:ind w:right="6"/>
        <w:jc w:val="right"/>
      </w:pPr>
    </w:p>
    <w:p w:rsidR="00502015" w:rsidRDefault="00017709">
      <w:pPr>
        <w:spacing w:after="0" w:line="259" w:lineRule="auto"/>
        <w:ind w:right="6"/>
        <w:jc w:val="right"/>
      </w:pPr>
      <w:r>
        <w:t xml:space="preserve">Η ποιότητα των ανωτέρω προμηθευόμενων ειδών θα είναι αυτή, που ορίζεται από τα αρμόδια όργανα </w:t>
      </w:r>
    </w:p>
    <w:p w:rsidR="00502015" w:rsidRDefault="00017709" w:rsidP="00541672">
      <w:pPr>
        <w:spacing w:after="10"/>
        <w:ind w:left="146"/>
      </w:pPr>
      <w:r>
        <w:t xml:space="preserve">του κράτους.     </w:t>
      </w:r>
    </w:p>
    <w:p w:rsidR="00502015" w:rsidRDefault="00017709" w:rsidP="00541672">
      <w:pPr>
        <w:spacing w:after="10" w:line="250" w:lineRule="auto"/>
        <w:ind w:left="3835" w:right="3587"/>
        <w:jc w:val="center"/>
      </w:pPr>
      <w:r>
        <w:t xml:space="preserve">Ηράκλεια ………………………….  Ο Προμηθευτής   </w:t>
      </w:r>
    </w:p>
    <w:p w:rsidR="00F00A25" w:rsidRDefault="00F00A25" w:rsidP="00541672">
      <w:pPr>
        <w:spacing w:after="10" w:line="250" w:lineRule="auto"/>
        <w:ind w:left="3835" w:right="3587"/>
        <w:jc w:val="center"/>
      </w:pPr>
    </w:p>
    <w:p w:rsidR="00F00A25" w:rsidRDefault="00F00A25" w:rsidP="00541672">
      <w:pPr>
        <w:spacing w:after="10" w:line="250" w:lineRule="auto"/>
        <w:ind w:left="3835" w:right="3587"/>
        <w:jc w:val="center"/>
      </w:pPr>
    </w:p>
    <w:p w:rsidR="00502015" w:rsidRDefault="00017709" w:rsidP="00541672">
      <w:pPr>
        <w:spacing w:after="0" w:line="259" w:lineRule="auto"/>
        <w:ind w:left="184" w:firstLine="0"/>
        <w:jc w:val="center"/>
      </w:pPr>
      <w:r>
        <w:rPr>
          <w:color w:val="00B050"/>
        </w:rPr>
        <w:t xml:space="preserve">Πριν την υπογραφή να διαγραφεί το κείμενο με το πράσινο χρώμα  </w:t>
      </w:r>
      <w:r>
        <w:t xml:space="preserve"> </w:t>
      </w:r>
    </w:p>
    <w:p w:rsidR="00502015" w:rsidRDefault="00017709">
      <w:pPr>
        <w:spacing w:after="230" w:line="259" w:lineRule="auto"/>
        <w:ind w:left="140"/>
        <w:jc w:val="center"/>
      </w:pPr>
      <w:r>
        <w:rPr>
          <w:sz w:val="18"/>
        </w:rPr>
        <w:t>(σφραγίδα, υπογραφή)</w:t>
      </w:r>
      <w:r>
        <w:t xml:space="preserve"> </w:t>
      </w:r>
    </w:p>
    <w:p w:rsidR="00F00A25" w:rsidRDefault="00F00A25">
      <w:pPr>
        <w:spacing w:after="230" w:line="259" w:lineRule="auto"/>
        <w:ind w:left="140"/>
        <w:jc w:val="center"/>
      </w:pPr>
    </w:p>
    <w:p w:rsidR="00C36A5D" w:rsidRDefault="00C36A5D">
      <w:pPr>
        <w:spacing w:after="230" w:line="259" w:lineRule="auto"/>
        <w:ind w:left="140"/>
        <w:jc w:val="center"/>
      </w:pPr>
    </w:p>
    <w:p w:rsidR="00C36A5D" w:rsidRDefault="00C36A5D">
      <w:pPr>
        <w:spacing w:after="230" w:line="259" w:lineRule="auto"/>
        <w:ind w:left="140"/>
        <w:jc w:val="center"/>
      </w:pPr>
    </w:p>
    <w:p w:rsidR="00F00A25" w:rsidRDefault="00F00A25">
      <w:pPr>
        <w:spacing w:after="230" w:line="259" w:lineRule="auto"/>
        <w:ind w:left="140"/>
        <w:jc w:val="center"/>
      </w:pPr>
      <w:bookmarkStart w:id="1" w:name="_GoBack"/>
      <w:bookmarkEnd w:id="1"/>
    </w:p>
    <w:sectPr w:rsidR="00F00A25" w:rsidSect="004E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76" w:right="946" w:bottom="1288" w:left="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6F" w:rsidRDefault="00B6576F">
      <w:pPr>
        <w:spacing w:after="0" w:line="240" w:lineRule="auto"/>
      </w:pPr>
      <w:r>
        <w:separator/>
      </w:r>
    </w:p>
  </w:endnote>
  <w:endnote w:type="continuationSeparator" w:id="0">
    <w:p w:rsidR="00B6576F" w:rsidRDefault="00B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A1" w:rsidRDefault="002356A1">
    <w:pPr>
      <w:spacing w:after="0" w:line="259" w:lineRule="auto"/>
      <w:ind w:left="0" w:right="-37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9895205</wp:posOffset>
              </wp:positionV>
              <wp:extent cx="5943600" cy="45720"/>
              <wp:effectExtent l="0" t="0" r="0" b="11430"/>
              <wp:wrapSquare wrapText="bothSides"/>
              <wp:docPr id="98935" name="Group 98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5720"/>
                        <a:chOff x="0" y="0"/>
                        <a:chExt cx="5943606" cy="45720"/>
                      </a:xfrm>
                    </wpg:grpSpPr>
                    <pic:pic xmlns:pic="http://schemas.openxmlformats.org/drawingml/2006/picture">
                      <pic:nvPicPr>
                        <pic:cNvPr id="98936" name="Picture 989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49" y="-3547"/>
                          <a:ext cx="5949696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464DC" id="Group 98935" o:spid="_x0000_s1026" style="position:absolute;margin-left:55.3pt;margin-top:779.15pt;width:468pt;height:3.6pt;z-index:251655168;mso-position-horizontal-relative:page;mso-position-vertical-relative:page" coordsize="59436,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36" o:spid="_x0000_s1027" type="#_x0000_t75" style="position:absolute;left:-35;top:-35;width:59496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oLLGAAAA3gAAAA8AAABkcnMvZG93bnJldi54bWxEj9FqwkAURN8L/YflFvpWN1UIMXUVGxCE&#10;QkXrB1yy1ySavRt3VxP/visIPg4zc4aZLQbTiis531hW8DlKQBCXVjdcKdj/rT4yED4ga2wtk4Ib&#10;eVjMX19mmGvb85auu1CJCGGfo4I6hC6X0pc1GfQj2xFH72CdwRClq6R22Ee4aeU4SVJpsOG4UGNH&#10;RU3laXcxCn77W4rFufm5hOLovvfZ5ryebJR6fxuWXyACDeEZfrTXWsE0m05SuN+JV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2gss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2356A1" w:rsidRDefault="002356A1">
    <w:pPr>
      <w:spacing w:after="0" w:line="259" w:lineRule="auto"/>
      <w:ind w:left="334" w:firstLine="0"/>
      <w:jc w:val="center"/>
    </w:pPr>
    <w:r>
      <w:rPr>
        <w:sz w:val="20"/>
      </w:rPr>
      <w:t xml:space="preserve">Σελίδ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από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 w:rsidR="00B65A41">
      <w:rPr>
        <w:noProof/>
        <w:sz w:val="20"/>
      </w:rPr>
      <w:t>56</w:t>
    </w:r>
    <w:r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A1" w:rsidRDefault="002356A1">
    <w:pPr>
      <w:spacing w:after="0" w:line="259" w:lineRule="auto"/>
      <w:ind w:left="0" w:right="-37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9895205</wp:posOffset>
              </wp:positionV>
              <wp:extent cx="5943600" cy="45720"/>
              <wp:effectExtent l="0" t="0" r="0" b="11430"/>
              <wp:wrapSquare wrapText="bothSides"/>
              <wp:docPr id="98911" name="Group 98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5720"/>
                        <a:chOff x="0" y="0"/>
                        <a:chExt cx="5943606" cy="45720"/>
                      </a:xfrm>
                    </wpg:grpSpPr>
                    <pic:pic xmlns:pic="http://schemas.openxmlformats.org/drawingml/2006/picture">
                      <pic:nvPicPr>
                        <pic:cNvPr id="98912" name="Picture 989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49" y="-3547"/>
                          <a:ext cx="5949696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710DF" id="Group 98911" o:spid="_x0000_s1026" style="position:absolute;margin-left:55.3pt;margin-top:779.15pt;width:468pt;height:3.6pt;z-index:251656192;mso-position-horizontal-relative:page;mso-position-vertical-relative:page" coordsize="59436,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12" o:spid="_x0000_s1027" type="#_x0000_t75" style="position:absolute;left:-35;top:-35;width:59496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+tHGAAAA3gAAAA8AAABkcnMvZG93bnJldi54bWxEj9FqwkAURN+F/sNyC77pRgsSo6u0gYIg&#10;VBr9gEv2mkSzd+PuauLfdwuFPg4zc4ZZbwfTigc531hWMJsmIIhLqxuuFJyOn5MUhA/IGlvLpOBJ&#10;Hrabl9EaM217/qZHESoRIewzVFCH0GVS+rImg35qO+Lona0zGKJ0ldQO+wg3rZwnyUIabDgu1NhR&#10;XlN5Le5GwVf/XGB+a/b3kF/cxyk93HZvB6XGr8P7CkSgIfyH/9o7rWCZLmdz+L0Tr4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P60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2356A1" w:rsidRDefault="002356A1">
    <w:pPr>
      <w:spacing w:after="0" w:line="259" w:lineRule="auto"/>
      <w:ind w:left="334" w:firstLine="0"/>
      <w:jc w:val="center"/>
    </w:pPr>
    <w:r>
      <w:rPr>
        <w:sz w:val="20"/>
      </w:rPr>
      <w:t xml:space="preserve">Σελίδα </w:t>
    </w:r>
    <w:r>
      <w:fldChar w:fldCharType="begin"/>
    </w:r>
    <w:r>
      <w:instrText xml:space="preserve"> PAGE   \* MERGEFORMAT </w:instrText>
    </w:r>
    <w:r>
      <w:fldChar w:fldCharType="separate"/>
    </w:r>
    <w:r w:rsidR="00D77480" w:rsidRPr="00D77480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από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 w:rsidR="00D77480">
      <w:rPr>
        <w:noProof/>
        <w:sz w:val="20"/>
      </w:rPr>
      <w:t>4</w:t>
    </w:r>
    <w:r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A1" w:rsidRDefault="002356A1">
    <w:pPr>
      <w:spacing w:after="0" w:line="259" w:lineRule="auto"/>
      <w:ind w:left="0" w:right="-37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9895205</wp:posOffset>
              </wp:positionV>
              <wp:extent cx="5943600" cy="45720"/>
              <wp:effectExtent l="0" t="0" r="0" b="11430"/>
              <wp:wrapSquare wrapText="bothSides"/>
              <wp:docPr id="98887" name="Group 98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5720"/>
                        <a:chOff x="0" y="0"/>
                        <a:chExt cx="5943606" cy="45720"/>
                      </a:xfrm>
                    </wpg:grpSpPr>
                    <pic:pic xmlns:pic="http://schemas.openxmlformats.org/drawingml/2006/picture">
                      <pic:nvPicPr>
                        <pic:cNvPr id="98888" name="Picture 988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49" y="-3547"/>
                          <a:ext cx="5949696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0ABA1" id="Group 98887" o:spid="_x0000_s1026" style="position:absolute;margin-left:55.3pt;margin-top:779.15pt;width:468pt;height:3.6pt;z-index:251657216;mso-position-horizontal-relative:page;mso-position-vertical-relative:page" coordsize="59436,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888" o:spid="_x0000_s1027" type="#_x0000_t75" style="position:absolute;left:-35;top:-35;width:59496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yHDAAAA3gAAAA8AAABkcnMvZG93bnJldi54bWxET11rwjAUfRf8D+EKe9NUB9J1RtHCQBhM&#10;7PwBl+aurTY3NYm2/vtlMPC8Hc4XZ7UZTCvu5HxjWcF8loAgLq1uuFJw+v6YpiB8QNbYWiYFD/Kw&#10;WY9HK8y07flI9yJUIpawz1BBHUKXSenLmgz6me2Io/ZjncEQqaukdtjHctPKRZIspcGG40KNHeU1&#10;lZfiZhR89Y8l5tfm8xbys9ud0sN1/3pQ6mUybN9BBBrC0/yf3msFb2kE/N2JV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BXIcMAAADeAAAADwAAAAAAAAAAAAAAAACf&#10;AgAAZHJzL2Rvd25yZXYueG1sUEsFBgAAAAAEAAQA9wAAAI8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2356A1" w:rsidRDefault="002356A1">
    <w:pPr>
      <w:spacing w:after="0" w:line="259" w:lineRule="auto"/>
      <w:ind w:left="334" w:firstLine="0"/>
      <w:jc w:val="center"/>
    </w:pPr>
    <w:r>
      <w:rPr>
        <w:sz w:val="20"/>
      </w:rPr>
      <w:t xml:space="preserve">Σελίδ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από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 w:rsidR="00B65A41">
      <w:rPr>
        <w:noProof/>
        <w:sz w:val="20"/>
      </w:rPr>
      <w:t>56</w:t>
    </w:r>
    <w:r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6F" w:rsidRDefault="00B6576F">
      <w:pPr>
        <w:spacing w:after="0" w:line="240" w:lineRule="auto"/>
      </w:pPr>
      <w:r>
        <w:separator/>
      </w:r>
    </w:p>
  </w:footnote>
  <w:footnote w:type="continuationSeparator" w:id="0">
    <w:p w:rsidR="00B6576F" w:rsidRDefault="00B6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A1" w:rsidRDefault="002356A1">
    <w:pPr>
      <w:spacing w:after="349" w:line="259" w:lineRule="auto"/>
      <w:ind w:left="0" w:firstLine="0"/>
      <w:jc w:val="left"/>
    </w:pPr>
    <w:r>
      <w:rPr>
        <w:sz w:val="20"/>
      </w:rPr>
      <w:t xml:space="preserve"> </w:t>
    </w:r>
  </w:p>
  <w:p w:rsidR="002356A1" w:rsidRDefault="002356A1">
    <w:pPr>
      <w:spacing w:after="0" w:line="259" w:lineRule="auto"/>
      <w:ind w:left="225" w:firstLine="0"/>
      <w:jc w:val="left"/>
    </w:pPr>
    <w:r>
      <w:rPr>
        <w:rFonts w:ascii="Arial" w:eastAsia="Arial" w:hAnsi="Arial" w:cs="Arial"/>
        <w:color w:val="404040"/>
        <w:sz w:val="40"/>
      </w:rPr>
      <w:t>15PROC002740907 2015-04-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A1" w:rsidRDefault="002356A1">
    <w:pPr>
      <w:spacing w:after="349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A1" w:rsidRDefault="002356A1">
    <w:pPr>
      <w:spacing w:after="349" w:line="259" w:lineRule="auto"/>
      <w:ind w:left="0" w:firstLine="0"/>
      <w:jc w:val="left"/>
    </w:pPr>
    <w:r>
      <w:rPr>
        <w:sz w:val="20"/>
      </w:rPr>
      <w:t xml:space="preserve"> </w:t>
    </w:r>
  </w:p>
  <w:p w:rsidR="002356A1" w:rsidRDefault="002356A1">
    <w:pPr>
      <w:spacing w:after="0" w:line="259" w:lineRule="auto"/>
      <w:ind w:left="225" w:firstLine="0"/>
      <w:jc w:val="left"/>
    </w:pPr>
    <w:r>
      <w:rPr>
        <w:rFonts w:ascii="Arial" w:eastAsia="Arial" w:hAnsi="Arial" w:cs="Arial"/>
        <w:color w:val="404040"/>
        <w:sz w:val="40"/>
      </w:rPr>
      <w:t>15PROC002740907 2015-04-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36577"/>
    <w:multiLevelType w:val="hybridMultilevel"/>
    <w:tmpl w:val="C5A2632A"/>
    <w:lvl w:ilvl="0" w:tplc="B04280F0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C6FAE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826D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4C047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EB2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096A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0947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623E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869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023C9"/>
    <w:multiLevelType w:val="hybridMultilevel"/>
    <w:tmpl w:val="FBA0C04E"/>
    <w:lvl w:ilvl="0" w:tplc="0E90F7A6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A7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B430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E4E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6B5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89D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CFC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82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0FB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4B7B8C"/>
    <w:multiLevelType w:val="hybridMultilevel"/>
    <w:tmpl w:val="F33861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8A3753B"/>
    <w:multiLevelType w:val="hybridMultilevel"/>
    <w:tmpl w:val="715A2A08"/>
    <w:lvl w:ilvl="0" w:tplc="CB18DEE2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83D6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24CA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6354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E915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A1B6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C426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C68E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A6DA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9E1FF8"/>
    <w:multiLevelType w:val="hybridMultilevel"/>
    <w:tmpl w:val="2382B36E"/>
    <w:lvl w:ilvl="0" w:tplc="33CC7DEC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481D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2672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44EDA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E3E8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5C8E3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1F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80D5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6402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ED3D00"/>
    <w:multiLevelType w:val="hybridMultilevel"/>
    <w:tmpl w:val="C1E27114"/>
    <w:lvl w:ilvl="0" w:tplc="6602B338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6C21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65E1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2E6B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8A23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4E1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E01D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5CC36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C4A00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63750"/>
    <w:multiLevelType w:val="hybridMultilevel"/>
    <w:tmpl w:val="37FE72E2"/>
    <w:lvl w:ilvl="0" w:tplc="059A598E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65605"/>
    <w:multiLevelType w:val="hybridMultilevel"/>
    <w:tmpl w:val="D654D06A"/>
    <w:lvl w:ilvl="0" w:tplc="040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441C"/>
    <w:multiLevelType w:val="multilevel"/>
    <w:tmpl w:val="3E0A8918"/>
    <w:lvl w:ilvl="0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357D9E"/>
    <w:multiLevelType w:val="hybridMultilevel"/>
    <w:tmpl w:val="AF2E1890"/>
    <w:lvl w:ilvl="0" w:tplc="CCAED3F2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262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242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266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06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852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4FF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4F6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80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E68A6"/>
    <w:multiLevelType w:val="hybridMultilevel"/>
    <w:tmpl w:val="0FB4BA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16EF"/>
    <w:multiLevelType w:val="hybridMultilevel"/>
    <w:tmpl w:val="E208C7D6"/>
    <w:lvl w:ilvl="0" w:tplc="DB56223C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4F5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C24F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217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29E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AC2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D7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462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42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5A7555"/>
    <w:multiLevelType w:val="hybridMultilevel"/>
    <w:tmpl w:val="16063068"/>
    <w:lvl w:ilvl="0" w:tplc="9286AC9E">
      <w:start w:val="1"/>
      <w:numFmt w:val="decimal"/>
      <w:lvlText w:val="%1."/>
      <w:lvlJc w:val="left"/>
      <w:pPr>
        <w:ind w:left="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0A39A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319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A978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868A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052E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EE041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6B1D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82C9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B3843"/>
    <w:multiLevelType w:val="hybridMultilevel"/>
    <w:tmpl w:val="61C2A4F4"/>
    <w:lvl w:ilvl="0" w:tplc="AC44470C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A6A8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7019E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74B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2480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4377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8895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3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6161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712C0D"/>
    <w:multiLevelType w:val="hybridMultilevel"/>
    <w:tmpl w:val="706C5154"/>
    <w:lvl w:ilvl="0" w:tplc="7D326DC8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85FB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8661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145A7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C817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222E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0872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CDE3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6BD1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0750AE"/>
    <w:multiLevelType w:val="hybridMultilevel"/>
    <w:tmpl w:val="F0021F6A"/>
    <w:lvl w:ilvl="0" w:tplc="65C46EA2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24952">
      <w:start w:val="1"/>
      <w:numFmt w:val="decimal"/>
      <w:lvlText w:val="%2)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E67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448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923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8AA4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43A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4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0A6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5D1F77"/>
    <w:multiLevelType w:val="hybridMultilevel"/>
    <w:tmpl w:val="AA866DC6"/>
    <w:lvl w:ilvl="0" w:tplc="AACCDB40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2299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2838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28D26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A023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4287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E253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CEFA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CCA1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B00A42"/>
    <w:multiLevelType w:val="hybridMultilevel"/>
    <w:tmpl w:val="94144F8A"/>
    <w:lvl w:ilvl="0" w:tplc="F3406F9A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AAF9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4F13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0A76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66C2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22A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2DA5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EC10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C911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E7E34"/>
    <w:multiLevelType w:val="hybridMultilevel"/>
    <w:tmpl w:val="ACD86614"/>
    <w:lvl w:ilvl="0" w:tplc="7C2C2BE2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2DC3A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0F02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81CC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CF8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0A53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215A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AA50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67B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761E7E"/>
    <w:multiLevelType w:val="hybridMultilevel"/>
    <w:tmpl w:val="E6B67A96"/>
    <w:lvl w:ilvl="0" w:tplc="4964FCD2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A47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AC91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69FB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0BC7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E5E2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E7CB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48C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9E12EA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4452AF"/>
    <w:multiLevelType w:val="hybridMultilevel"/>
    <w:tmpl w:val="97BC9922"/>
    <w:lvl w:ilvl="0" w:tplc="5C020CAA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2C1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E7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F27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289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404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80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07B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606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D73108"/>
    <w:multiLevelType w:val="hybridMultilevel"/>
    <w:tmpl w:val="5652DE24"/>
    <w:lvl w:ilvl="0" w:tplc="8ABA91C8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A791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0FFC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2B4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ED43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26E4F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074C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E7D9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0E05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901AF5"/>
    <w:multiLevelType w:val="hybridMultilevel"/>
    <w:tmpl w:val="BB788D4A"/>
    <w:lvl w:ilvl="0" w:tplc="D0E80E24">
      <w:start w:val="1"/>
      <w:numFmt w:val="decimal"/>
      <w:lvlText w:val="%1.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E90A0">
      <w:start w:val="1"/>
      <w:numFmt w:val="lowerLetter"/>
      <w:lvlText w:val="%2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ACCC2">
      <w:start w:val="1"/>
      <w:numFmt w:val="lowerRoman"/>
      <w:lvlText w:val="%3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074FE">
      <w:start w:val="1"/>
      <w:numFmt w:val="decimal"/>
      <w:lvlText w:val="%4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A9B3A">
      <w:start w:val="1"/>
      <w:numFmt w:val="lowerLetter"/>
      <w:lvlText w:val="%5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2C8D4E">
      <w:start w:val="1"/>
      <w:numFmt w:val="lowerRoman"/>
      <w:lvlText w:val="%6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23FE">
      <w:start w:val="1"/>
      <w:numFmt w:val="decimal"/>
      <w:lvlText w:val="%7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4EE20">
      <w:start w:val="1"/>
      <w:numFmt w:val="lowerLetter"/>
      <w:lvlText w:val="%8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8D256">
      <w:start w:val="1"/>
      <w:numFmt w:val="lowerRoman"/>
      <w:lvlText w:val="%9"/>
      <w:lvlJc w:val="left"/>
      <w:pPr>
        <w:ind w:left="7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F10B7C"/>
    <w:multiLevelType w:val="multilevel"/>
    <w:tmpl w:val="956480E6"/>
    <w:lvl w:ilvl="0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190AF0"/>
    <w:multiLevelType w:val="multilevel"/>
    <w:tmpl w:val="AD6C73F8"/>
    <w:lvl w:ilvl="0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0463C"/>
    <w:multiLevelType w:val="hybridMultilevel"/>
    <w:tmpl w:val="84482192"/>
    <w:lvl w:ilvl="0" w:tplc="4AA65770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AF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06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EA1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2B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C068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50FE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C2D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0D1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A75915"/>
    <w:multiLevelType w:val="hybridMultilevel"/>
    <w:tmpl w:val="5CA491F8"/>
    <w:lvl w:ilvl="0" w:tplc="67B028E4">
      <w:start w:val="3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EAB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A890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CCC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68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CE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4D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8F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03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01AAE"/>
    <w:multiLevelType w:val="hybridMultilevel"/>
    <w:tmpl w:val="5CA491F8"/>
    <w:lvl w:ilvl="0" w:tplc="67B028E4">
      <w:start w:val="3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EAB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A890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CCC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68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CE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4D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8F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03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7B467C"/>
    <w:multiLevelType w:val="multilevel"/>
    <w:tmpl w:val="A8705402"/>
    <w:lvl w:ilvl="0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1F27F7"/>
    <w:multiLevelType w:val="hybridMultilevel"/>
    <w:tmpl w:val="5CA491F8"/>
    <w:lvl w:ilvl="0" w:tplc="67B028E4">
      <w:start w:val="3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EAB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A890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CCC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68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CE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4D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8F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03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23"/>
  </w:num>
  <w:num w:numId="5">
    <w:abstractNumId w:val="6"/>
  </w:num>
  <w:num w:numId="6">
    <w:abstractNumId w:val="7"/>
  </w:num>
  <w:num w:numId="7">
    <w:abstractNumId w:val="14"/>
  </w:num>
  <w:num w:numId="8">
    <w:abstractNumId w:val="24"/>
  </w:num>
  <w:num w:numId="9">
    <w:abstractNumId w:val="16"/>
  </w:num>
  <w:num w:numId="10">
    <w:abstractNumId w:val="5"/>
  </w:num>
  <w:num w:numId="11">
    <w:abstractNumId w:val="25"/>
  </w:num>
  <w:num w:numId="12">
    <w:abstractNumId w:val="15"/>
  </w:num>
  <w:num w:numId="13">
    <w:abstractNumId w:val="19"/>
  </w:num>
  <w:num w:numId="14">
    <w:abstractNumId w:val="21"/>
  </w:num>
  <w:num w:numId="15">
    <w:abstractNumId w:val="2"/>
  </w:num>
  <w:num w:numId="16">
    <w:abstractNumId w:val="20"/>
  </w:num>
  <w:num w:numId="17">
    <w:abstractNumId w:val="22"/>
  </w:num>
  <w:num w:numId="18">
    <w:abstractNumId w:val="18"/>
  </w:num>
  <w:num w:numId="19">
    <w:abstractNumId w:val="30"/>
  </w:num>
  <w:num w:numId="20">
    <w:abstractNumId w:val="10"/>
  </w:num>
  <w:num w:numId="21">
    <w:abstractNumId w:val="26"/>
  </w:num>
  <w:num w:numId="22">
    <w:abstractNumId w:val="13"/>
  </w:num>
  <w:num w:numId="23">
    <w:abstractNumId w:val="27"/>
  </w:num>
  <w:num w:numId="24">
    <w:abstractNumId w:val="11"/>
  </w:num>
  <w:num w:numId="25">
    <w:abstractNumId w:val="31"/>
  </w:num>
  <w:num w:numId="26">
    <w:abstractNumId w:val="28"/>
  </w:num>
  <w:num w:numId="27">
    <w:abstractNumId w:val="12"/>
  </w:num>
  <w:num w:numId="28">
    <w:abstractNumId w:val="8"/>
  </w:num>
  <w:num w:numId="29">
    <w:abstractNumId w:val="9"/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15"/>
    <w:rsid w:val="000016FA"/>
    <w:rsid w:val="00001982"/>
    <w:rsid w:val="00001AB5"/>
    <w:rsid w:val="00003B97"/>
    <w:rsid w:val="00007090"/>
    <w:rsid w:val="0001057E"/>
    <w:rsid w:val="000126F9"/>
    <w:rsid w:val="000128C4"/>
    <w:rsid w:val="0001473E"/>
    <w:rsid w:val="00017709"/>
    <w:rsid w:val="00017F5D"/>
    <w:rsid w:val="00023D99"/>
    <w:rsid w:val="00025E5F"/>
    <w:rsid w:val="00025FD3"/>
    <w:rsid w:val="0003175C"/>
    <w:rsid w:val="00036589"/>
    <w:rsid w:val="000368F8"/>
    <w:rsid w:val="0004141F"/>
    <w:rsid w:val="000422CF"/>
    <w:rsid w:val="000426F4"/>
    <w:rsid w:val="000474F9"/>
    <w:rsid w:val="00047E43"/>
    <w:rsid w:val="00062C04"/>
    <w:rsid w:val="000636F1"/>
    <w:rsid w:val="00071ADB"/>
    <w:rsid w:val="00077E8D"/>
    <w:rsid w:val="00082340"/>
    <w:rsid w:val="00086CA4"/>
    <w:rsid w:val="00087C8E"/>
    <w:rsid w:val="00092F50"/>
    <w:rsid w:val="00095081"/>
    <w:rsid w:val="000A4202"/>
    <w:rsid w:val="000A46DE"/>
    <w:rsid w:val="000A706A"/>
    <w:rsid w:val="000B02AF"/>
    <w:rsid w:val="000B0FCE"/>
    <w:rsid w:val="000B126F"/>
    <w:rsid w:val="000B6FB1"/>
    <w:rsid w:val="000C277E"/>
    <w:rsid w:val="000C32D2"/>
    <w:rsid w:val="000C4295"/>
    <w:rsid w:val="000D2CCF"/>
    <w:rsid w:val="000D6D0E"/>
    <w:rsid w:val="000D7B5D"/>
    <w:rsid w:val="000E359A"/>
    <w:rsid w:val="000E59AD"/>
    <w:rsid w:val="000F174D"/>
    <w:rsid w:val="000F3C02"/>
    <w:rsid w:val="001014C6"/>
    <w:rsid w:val="00101AD6"/>
    <w:rsid w:val="00101CB5"/>
    <w:rsid w:val="0010734B"/>
    <w:rsid w:val="00113F17"/>
    <w:rsid w:val="001165A1"/>
    <w:rsid w:val="00117958"/>
    <w:rsid w:val="00140432"/>
    <w:rsid w:val="00140D6A"/>
    <w:rsid w:val="00145313"/>
    <w:rsid w:val="001532EF"/>
    <w:rsid w:val="00153607"/>
    <w:rsid w:val="00157524"/>
    <w:rsid w:val="00163659"/>
    <w:rsid w:val="00163AE0"/>
    <w:rsid w:val="001644BA"/>
    <w:rsid w:val="00170812"/>
    <w:rsid w:val="00183113"/>
    <w:rsid w:val="001836B2"/>
    <w:rsid w:val="0018406F"/>
    <w:rsid w:val="001847F9"/>
    <w:rsid w:val="00186F06"/>
    <w:rsid w:val="00187871"/>
    <w:rsid w:val="00187FAD"/>
    <w:rsid w:val="00194DEA"/>
    <w:rsid w:val="001B2272"/>
    <w:rsid w:val="001B2B8D"/>
    <w:rsid w:val="001C0CA2"/>
    <w:rsid w:val="001C529F"/>
    <w:rsid w:val="001C536C"/>
    <w:rsid w:val="001C7BD3"/>
    <w:rsid w:val="001D5E7B"/>
    <w:rsid w:val="001E257A"/>
    <w:rsid w:val="001E5070"/>
    <w:rsid w:val="001E6879"/>
    <w:rsid w:val="001E6FAF"/>
    <w:rsid w:val="001F454B"/>
    <w:rsid w:val="00200DBA"/>
    <w:rsid w:val="002020E0"/>
    <w:rsid w:val="0020360C"/>
    <w:rsid w:val="002056B3"/>
    <w:rsid w:val="0021464A"/>
    <w:rsid w:val="002208E4"/>
    <w:rsid w:val="002356A1"/>
    <w:rsid w:val="0023594C"/>
    <w:rsid w:val="00236F0E"/>
    <w:rsid w:val="0024068B"/>
    <w:rsid w:val="002524BB"/>
    <w:rsid w:val="00257CF6"/>
    <w:rsid w:val="00260517"/>
    <w:rsid w:val="0026246D"/>
    <w:rsid w:val="00263BA2"/>
    <w:rsid w:val="002708C0"/>
    <w:rsid w:val="00273851"/>
    <w:rsid w:val="00280B98"/>
    <w:rsid w:val="002870E0"/>
    <w:rsid w:val="00290356"/>
    <w:rsid w:val="002921BF"/>
    <w:rsid w:val="00293655"/>
    <w:rsid w:val="002952E3"/>
    <w:rsid w:val="00296492"/>
    <w:rsid w:val="002B28E2"/>
    <w:rsid w:val="002B2C31"/>
    <w:rsid w:val="002B6EF0"/>
    <w:rsid w:val="002C28F5"/>
    <w:rsid w:val="002D0BFD"/>
    <w:rsid w:val="002D336C"/>
    <w:rsid w:val="002D61F7"/>
    <w:rsid w:val="002D7321"/>
    <w:rsid w:val="002E4761"/>
    <w:rsid w:val="002F30F6"/>
    <w:rsid w:val="002F62D4"/>
    <w:rsid w:val="0030010D"/>
    <w:rsid w:val="00301A8A"/>
    <w:rsid w:val="0030252E"/>
    <w:rsid w:val="00306373"/>
    <w:rsid w:val="00310DF5"/>
    <w:rsid w:val="0032117B"/>
    <w:rsid w:val="00325309"/>
    <w:rsid w:val="00332C11"/>
    <w:rsid w:val="003360AA"/>
    <w:rsid w:val="00340AAF"/>
    <w:rsid w:val="00341947"/>
    <w:rsid w:val="00343A04"/>
    <w:rsid w:val="00344229"/>
    <w:rsid w:val="0034597E"/>
    <w:rsid w:val="00355997"/>
    <w:rsid w:val="003603F1"/>
    <w:rsid w:val="0036070F"/>
    <w:rsid w:val="00363016"/>
    <w:rsid w:val="00376304"/>
    <w:rsid w:val="0038106A"/>
    <w:rsid w:val="003816DB"/>
    <w:rsid w:val="003823B8"/>
    <w:rsid w:val="0038432F"/>
    <w:rsid w:val="00384BFA"/>
    <w:rsid w:val="00390FBC"/>
    <w:rsid w:val="00392A3A"/>
    <w:rsid w:val="00393595"/>
    <w:rsid w:val="00394AC5"/>
    <w:rsid w:val="003A5152"/>
    <w:rsid w:val="003A7EA7"/>
    <w:rsid w:val="003B14AC"/>
    <w:rsid w:val="003B2299"/>
    <w:rsid w:val="003C30B2"/>
    <w:rsid w:val="003C4DD3"/>
    <w:rsid w:val="003D5582"/>
    <w:rsid w:val="003D6D57"/>
    <w:rsid w:val="003E5FB6"/>
    <w:rsid w:val="003E6E61"/>
    <w:rsid w:val="003E7768"/>
    <w:rsid w:val="003F3D27"/>
    <w:rsid w:val="003F7B9B"/>
    <w:rsid w:val="00400BFA"/>
    <w:rsid w:val="00401DC7"/>
    <w:rsid w:val="00407730"/>
    <w:rsid w:val="004100BF"/>
    <w:rsid w:val="00411AE1"/>
    <w:rsid w:val="00414060"/>
    <w:rsid w:val="00421871"/>
    <w:rsid w:val="00424806"/>
    <w:rsid w:val="00425FC8"/>
    <w:rsid w:val="00427ADD"/>
    <w:rsid w:val="00430168"/>
    <w:rsid w:val="004314D3"/>
    <w:rsid w:val="00433B5C"/>
    <w:rsid w:val="00433D7B"/>
    <w:rsid w:val="00434C82"/>
    <w:rsid w:val="00440739"/>
    <w:rsid w:val="00442BD2"/>
    <w:rsid w:val="00442E1F"/>
    <w:rsid w:val="00442F11"/>
    <w:rsid w:val="004455AD"/>
    <w:rsid w:val="004600A4"/>
    <w:rsid w:val="004659AB"/>
    <w:rsid w:val="004764B4"/>
    <w:rsid w:val="004804A4"/>
    <w:rsid w:val="004825C6"/>
    <w:rsid w:val="00482809"/>
    <w:rsid w:val="004908A7"/>
    <w:rsid w:val="004955B1"/>
    <w:rsid w:val="00496FB7"/>
    <w:rsid w:val="00497264"/>
    <w:rsid w:val="0049761F"/>
    <w:rsid w:val="004A10FA"/>
    <w:rsid w:val="004A3525"/>
    <w:rsid w:val="004B45FC"/>
    <w:rsid w:val="004C5A3D"/>
    <w:rsid w:val="004D04C0"/>
    <w:rsid w:val="004D3F5E"/>
    <w:rsid w:val="004D59D7"/>
    <w:rsid w:val="004E645D"/>
    <w:rsid w:val="004E6E3B"/>
    <w:rsid w:val="004E724C"/>
    <w:rsid w:val="004F4FF5"/>
    <w:rsid w:val="00502015"/>
    <w:rsid w:val="00502CD5"/>
    <w:rsid w:val="00506C30"/>
    <w:rsid w:val="00507C69"/>
    <w:rsid w:val="00517F19"/>
    <w:rsid w:val="00526FD0"/>
    <w:rsid w:val="00527060"/>
    <w:rsid w:val="00527549"/>
    <w:rsid w:val="00533185"/>
    <w:rsid w:val="00534BCE"/>
    <w:rsid w:val="0053734E"/>
    <w:rsid w:val="00537EB3"/>
    <w:rsid w:val="00541672"/>
    <w:rsid w:val="0054193E"/>
    <w:rsid w:val="0054290E"/>
    <w:rsid w:val="0054635B"/>
    <w:rsid w:val="00553116"/>
    <w:rsid w:val="00553F6E"/>
    <w:rsid w:val="00560AA5"/>
    <w:rsid w:val="00562658"/>
    <w:rsid w:val="0056441E"/>
    <w:rsid w:val="0057464C"/>
    <w:rsid w:val="005765F1"/>
    <w:rsid w:val="00576DEE"/>
    <w:rsid w:val="00577188"/>
    <w:rsid w:val="005806EF"/>
    <w:rsid w:val="005921C0"/>
    <w:rsid w:val="00596870"/>
    <w:rsid w:val="00596D48"/>
    <w:rsid w:val="00597AC3"/>
    <w:rsid w:val="005A1EC7"/>
    <w:rsid w:val="005A3F29"/>
    <w:rsid w:val="005A4F28"/>
    <w:rsid w:val="005B1A14"/>
    <w:rsid w:val="005C157A"/>
    <w:rsid w:val="005C21F3"/>
    <w:rsid w:val="005C5FC4"/>
    <w:rsid w:val="005C6D96"/>
    <w:rsid w:val="005D14FA"/>
    <w:rsid w:val="005D1B84"/>
    <w:rsid w:val="005D1F55"/>
    <w:rsid w:val="005D4254"/>
    <w:rsid w:val="005D6D27"/>
    <w:rsid w:val="005D704B"/>
    <w:rsid w:val="005D7677"/>
    <w:rsid w:val="005E1B7B"/>
    <w:rsid w:val="005E2A16"/>
    <w:rsid w:val="005E64DA"/>
    <w:rsid w:val="005E6F56"/>
    <w:rsid w:val="005E72BE"/>
    <w:rsid w:val="005F1A26"/>
    <w:rsid w:val="005F4B33"/>
    <w:rsid w:val="005F4D78"/>
    <w:rsid w:val="005F4E0E"/>
    <w:rsid w:val="005F7566"/>
    <w:rsid w:val="0060136E"/>
    <w:rsid w:val="00601981"/>
    <w:rsid w:val="00607BDA"/>
    <w:rsid w:val="00614653"/>
    <w:rsid w:val="00615388"/>
    <w:rsid w:val="0062142A"/>
    <w:rsid w:val="006318D8"/>
    <w:rsid w:val="00645A67"/>
    <w:rsid w:val="00652D08"/>
    <w:rsid w:val="006601EA"/>
    <w:rsid w:val="00671953"/>
    <w:rsid w:val="00676EC6"/>
    <w:rsid w:val="006771C2"/>
    <w:rsid w:val="0068242C"/>
    <w:rsid w:val="0068357F"/>
    <w:rsid w:val="00686FD6"/>
    <w:rsid w:val="006871FF"/>
    <w:rsid w:val="006911E6"/>
    <w:rsid w:val="006A1DCA"/>
    <w:rsid w:val="006A30C1"/>
    <w:rsid w:val="006A505F"/>
    <w:rsid w:val="006A6858"/>
    <w:rsid w:val="006A6864"/>
    <w:rsid w:val="006A76CF"/>
    <w:rsid w:val="006B2B6D"/>
    <w:rsid w:val="006B7A51"/>
    <w:rsid w:val="006C650B"/>
    <w:rsid w:val="006D394A"/>
    <w:rsid w:val="006E15F3"/>
    <w:rsid w:val="006E3AFE"/>
    <w:rsid w:val="006E4612"/>
    <w:rsid w:val="006E5AB5"/>
    <w:rsid w:val="006F4808"/>
    <w:rsid w:val="007154AB"/>
    <w:rsid w:val="00717DD6"/>
    <w:rsid w:val="00723FED"/>
    <w:rsid w:val="00731044"/>
    <w:rsid w:val="007332D5"/>
    <w:rsid w:val="007356A2"/>
    <w:rsid w:val="00736E70"/>
    <w:rsid w:val="0074370A"/>
    <w:rsid w:val="00743880"/>
    <w:rsid w:val="00746B3E"/>
    <w:rsid w:val="00751A2B"/>
    <w:rsid w:val="00754C81"/>
    <w:rsid w:val="00756E5B"/>
    <w:rsid w:val="0076046F"/>
    <w:rsid w:val="0076159D"/>
    <w:rsid w:val="00767F33"/>
    <w:rsid w:val="00773DD8"/>
    <w:rsid w:val="00773EC2"/>
    <w:rsid w:val="00775AA3"/>
    <w:rsid w:val="00780245"/>
    <w:rsid w:val="00787E64"/>
    <w:rsid w:val="00792909"/>
    <w:rsid w:val="00796700"/>
    <w:rsid w:val="007A5AD7"/>
    <w:rsid w:val="007B51AD"/>
    <w:rsid w:val="007B59B1"/>
    <w:rsid w:val="007B65B9"/>
    <w:rsid w:val="007C1942"/>
    <w:rsid w:val="007D4531"/>
    <w:rsid w:val="007D47DE"/>
    <w:rsid w:val="007E0722"/>
    <w:rsid w:val="007E07C1"/>
    <w:rsid w:val="007E62E8"/>
    <w:rsid w:val="007F59D0"/>
    <w:rsid w:val="007F680D"/>
    <w:rsid w:val="0080027F"/>
    <w:rsid w:val="0080113F"/>
    <w:rsid w:val="00803052"/>
    <w:rsid w:val="00803434"/>
    <w:rsid w:val="0081412D"/>
    <w:rsid w:val="008163F7"/>
    <w:rsid w:val="0081645D"/>
    <w:rsid w:val="00816771"/>
    <w:rsid w:val="00823C4E"/>
    <w:rsid w:val="008316E0"/>
    <w:rsid w:val="00833C64"/>
    <w:rsid w:val="00835374"/>
    <w:rsid w:val="0083746A"/>
    <w:rsid w:val="0084026F"/>
    <w:rsid w:val="008441BB"/>
    <w:rsid w:val="008564C0"/>
    <w:rsid w:val="008636CD"/>
    <w:rsid w:val="00867A7F"/>
    <w:rsid w:val="008702B1"/>
    <w:rsid w:val="00897885"/>
    <w:rsid w:val="008A731F"/>
    <w:rsid w:val="008C1E5F"/>
    <w:rsid w:val="008D5448"/>
    <w:rsid w:val="008E5604"/>
    <w:rsid w:val="008F2A66"/>
    <w:rsid w:val="00902214"/>
    <w:rsid w:val="00903AF8"/>
    <w:rsid w:val="009042EE"/>
    <w:rsid w:val="00906977"/>
    <w:rsid w:val="00910C0D"/>
    <w:rsid w:val="00925C64"/>
    <w:rsid w:val="009260B0"/>
    <w:rsid w:val="009313E8"/>
    <w:rsid w:val="00933405"/>
    <w:rsid w:val="00935837"/>
    <w:rsid w:val="00937628"/>
    <w:rsid w:val="00945566"/>
    <w:rsid w:val="00953A4A"/>
    <w:rsid w:val="00957CEA"/>
    <w:rsid w:val="00960433"/>
    <w:rsid w:val="00961116"/>
    <w:rsid w:val="0097161B"/>
    <w:rsid w:val="00991CA3"/>
    <w:rsid w:val="00993674"/>
    <w:rsid w:val="009A369D"/>
    <w:rsid w:val="009B1957"/>
    <w:rsid w:val="009B46E8"/>
    <w:rsid w:val="009B7774"/>
    <w:rsid w:val="009C653F"/>
    <w:rsid w:val="009D00B9"/>
    <w:rsid w:val="009D0624"/>
    <w:rsid w:val="009D0A74"/>
    <w:rsid w:val="009E4D5A"/>
    <w:rsid w:val="009E728C"/>
    <w:rsid w:val="009F4251"/>
    <w:rsid w:val="00A03120"/>
    <w:rsid w:val="00A05062"/>
    <w:rsid w:val="00A0593B"/>
    <w:rsid w:val="00A16553"/>
    <w:rsid w:val="00A20F96"/>
    <w:rsid w:val="00A2274C"/>
    <w:rsid w:val="00A2598C"/>
    <w:rsid w:val="00A2737B"/>
    <w:rsid w:val="00A35B2F"/>
    <w:rsid w:val="00A42F08"/>
    <w:rsid w:val="00A47D95"/>
    <w:rsid w:val="00A51E98"/>
    <w:rsid w:val="00A52876"/>
    <w:rsid w:val="00A57046"/>
    <w:rsid w:val="00A65DA8"/>
    <w:rsid w:val="00A771DB"/>
    <w:rsid w:val="00A81F35"/>
    <w:rsid w:val="00A82641"/>
    <w:rsid w:val="00A82FE9"/>
    <w:rsid w:val="00AA18B9"/>
    <w:rsid w:val="00AA3633"/>
    <w:rsid w:val="00AA3F76"/>
    <w:rsid w:val="00AA42A1"/>
    <w:rsid w:val="00AA5640"/>
    <w:rsid w:val="00AA7B12"/>
    <w:rsid w:val="00AB0061"/>
    <w:rsid w:val="00AB6126"/>
    <w:rsid w:val="00AB78A5"/>
    <w:rsid w:val="00AC0AEA"/>
    <w:rsid w:val="00AC4E39"/>
    <w:rsid w:val="00AC704C"/>
    <w:rsid w:val="00AD001E"/>
    <w:rsid w:val="00AD2E29"/>
    <w:rsid w:val="00AD6F77"/>
    <w:rsid w:val="00AE55EF"/>
    <w:rsid w:val="00AE5734"/>
    <w:rsid w:val="00AE64A7"/>
    <w:rsid w:val="00AF1F9B"/>
    <w:rsid w:val="00AF43F8"/>
    <w:rsid w:val="00AF7B59"/>
    <w:rsid w:val="00B058EA"/>
    <w:rsid w:val="00B10673"/>
    <w:rsid w:val="00B150E7"/>
    <w:rsid w:val="00B205A0"/>
    <w:rsid w:val="00B24E31"/>
    <w:rsid w:val="00B272FF"/>
    <w:rsid w:val="00B4097F"/>
    <w:rsid w:val="00B4151F"/>
    <w:rsid w:val="00B43CC6"/>
    <w:rsid w:val="00B447F9"/>
    <w:rsid w:val="00B44928"/>
    <w:rsid w:val="00B459B8"/>
    <w:rsid w:val="00B6434B"/>
    <w:rsid w:val="00B6576F"/>
    <w:rsid w:val="00B65A41"/>
    <w:rsid w:val="00B71720"/>
    <w:rsid w:val="00B74645"/>
    <w:rsid w:val="00B81544"/>
    <w:rsid w:val="00B86F5A"/>
    <w:rsid w:val="00B91DC6"/>
    <w:rsid w:val="00B93660"/>
    <w:rsid w:val="00B977FD"/>
    <w:rsid w:val="00BA6064"/>
    <w:rsid w:val="00BA7882"/>
    <w:rsid w:val="00BB5C96"/>
    <w:rsid w:val="00BC687E"/>
    <w:rsid w:val="00BD179B"/>
    <w:rsid w:val="00BD3B02"/>
    <w:rsid w:val="00BE4396"/>
    <w:rsid w:val="00BE6D97"/>
    <w:rsid w:val="00BF1A7A"/>
    <w:rsid w:val="00BF4B9C"/>
    <w:rsid w:val="00BF5130"/>
    <w:rsid w:val="00C0058A"/>
    <w:rsid w:val="00C06657"/>
    <w:rsid w:val="00C11717"/>
    <w:rsid w:val="00C120C6"/>
    <w:rsid w:val="00C12F07"/>
    <w:rsid w:val="00C14050"/>
    <w:rsid w:val="00C163F3"/>
    <w:rsid w:val="00C16927"/>
    <w:rsid w:val="00C31F57"/>
    <w:rsid w:val="00C3329C"/>
    <w:rsid w:val="00C36A5D"/>
    <w:rsid w:val="00C40594"/>
    <w:rsid w:val="00C429D7"/>
    <w:rsid w:val="00C4470F"/>
    <w:rsid w:val="00C45952"/>
    <w:rsid w:val="00C61F0A"/>
    <w:rsid w:val="00C71DEC"/>
    <w:rsid w:val="00C726B3"/>
    <w:rsid w:val="00C75AB9"/>
    <w:rsid w:val="00C770D5"/>
    <w:rsid w:val="00C81796"/>
    <w:rsid w:val="00C82B0D"/>
    <w:rsid w:val="00C847B1"/>
    <w:rsid w:val="00C952C6"/>
    <w:rsid w:val="00C9659E"/>
    <w:rsid w:val="00C96963"/>
    <w:rsid w:val="00CA4771"/>
    <w:rsid w:val="00CA4F0E"/>
    <w:rsid w:val="00CA6E46"/>
    <w:rsid w:val="00CB259C"/>
    <w:rsid w:val="00CB2E92"/>
    <w:rsid w:val="00CB4E26"/>
    <w:rsid w:val="00CD5F5E"/>
    <w:rsid w:val="00CD6649"/>
    <w:rsid w:val="00D01720"/>
    <w:rsid w:val="00D035C3"/>
    <w:rsid w:val="00D04109"/>
    <w:rsid w:val="00D04FC8"/>
    <w:rsid w:val="00D060C0"/>
    <w:rsid w:val="00D21569"/>
    <w:rsid w:val="00D239E7"/>
    <w:rsid w:val="00D32277"/>
    <w:rsid w:val="00D459B4"/>
    <w:rsid w:val="00D47432"/>
    <w:rsid w:val="00D47C93"/>
    <w:rsid w:val="00D47F54"/>
    <w:rsid w:val="00D569F2"/>
    <w:rsid w:val="00D57B82"/>
    <w:rsid w:val="00D717AC"/>
    <w:rsid w:val="00D77480"/>
    <w:rsid w:val="00D85E26"/>
    <w:rsid w:val="00D87A11"/>
    <w:rsid w:val="00DA1761"/>
    <w:rsid w:val="00DA5DDC"/>
    <w:rsid w:val="00DA6245"/>
    <w:rsid w:val="00DB34C4"/>
    <w:rsid w:val="00DB47F9"/>
    <w:rsid w:val="00DC143F"/>
    <w:rsid w:val="00DD357A"/>
    <w:rsid w:val="00DD3D58"/>
    <w:rsid w:val="00DD433D"/>
    <w:rsid w:val="00DD6C12"/>
    <w:rsid w:val="00DE0B24"/>
    <w:rsid w:val="00DE467D"/>
    <w:rsid w:val="00DE550E"/>
    <w:rsid w:val="00DF2012"/>
    <w:rsid w:val="00DF48B2"/>
    <w:rsid w:val="00DF63E0"/>
    <w:rsid w:val="00DF6B2F"/>
    <w:rsid w:val="00E03A4D"/>
    <w:rsid w:val="00E04AF4"/>
    <w:rsid w:val="00E070A0"/>
    <w:rsid w:val="00E16458"/>
    <w:rsid w:val="00E17E7B"/>
    <w:rsid w:val="00E2013D"/>
    <w:rsid w:val="00E22468"/>
    <w:rsid w:val="00E25122"/>
    <w:rsid w:val="00E272CD"/>
    <w:rsid w:val="00E3562A"/>
    <w:rsid w:val="00E36A5D"/>
    <w:rsid w:val="00E524F5"/>
    <w:rsid w:val="00E53735"/>
    <w:rsid w:val="00E55EEB"/>
    <w:rsid w:val="00E646C9"/>
    <w:rsid w:val="00E651C3"/>
    <w:rsid w:val="00E67285"/>
    <w:rsid w:val="00E717AC"/>
    <w:rsid w:val="00E7264C"/>
    <w:rsid w:val="00E73437"/>
    <w:rsid w:val="00E76B73"/>
    <w:rsid w:val="00E822AB"/>
    <w:rsid w:val="00E85236"/>
    <w:rsid w:val="00E856E8"/>
    <w:rsid w:val="00E927B7"/>
    <w:rsid w:val="00E92940"/>
    <w:rsid w:val="00EA6269"/>
    <w:rsid w:val="00EA6770"/>
    <w:rsid w:val="00EB75ED"/>
    <w:rsid w:val="00EB7AFE"/>
    <w:rsid w:val="00EC06C1"/>
    <w:rsid w:val="00EC4EEC"/>
    <w:rsid w:val="00EC5344"/>
    <w:rsid w:val="00ED684E"/>
    <w:rsid w:val="00EE7F8C"/>
    <w:rsid w:val="00EF000D"/>
    <w:rsid w:val="00EF2EA6"/>
    <w:rsid w:val="00F00A25"/>
    <w:rsid w:val="00F05CD2"/>
    <w:rsid w:val="00F15921"/>
    <w:rsid w:val="00F23AE2"/>
    <w:rsid w:val="00F24EE8"/>
    <w:rsid w:val="00F308C5"/>
    <w:rsid w:val="00F33D94"/>
    <w:rsid w:val="00F40D01"/>
    <w:rsid w:val="00F43D2E"/>
    <w:rsid w:val="00F45171"/>
    <w:rsid w:val="00F65824"/>
    <w:rsid w:val="00F65A6F"/>
    <w:rsid w:val="00F70645"/>
    <w:rsid w:val="00F7075B"/>
    <w:rsid w:val="00F70847"/>
    <w:rsid w:val="00F733FD"/>
    <w:rsid w:val="00F73C62"/>
    <w:rsid w:val="00F77195"/>
    <w:rsid w:val="00F77625"/>
    <w:rsid w:val="00F8539C"/>
    <w:rsid w:val="00F87474"/>
    <w:rsid w:val="00F9047C"/>
    <w:rsid w:val="00F93CB6"/>
    <w:rsid w:val="00FA06F6"/>
    <w:rsid w:val="00FA0A13"/>
    <w:rsid w:val="00FA61B8"/>
    <w:rsid w:val="00FB369A"/>
    <w:rsid w:val="00FB49F3"/>
    <w:rsid w:val="00FC424D"/>
    <w:rsid w:val="00FC4BE8"/>
    <w:rsid w:val="00FC52A9"/>
    <w:rsid w:val="00FC5E52"/>
    <w:rsid w:val="00FC6E4F"/>
    <w:rsid w:val="00FD4F32"/>
    <w:rsid w:val="00FD6222"/>
    <w:rsid w:val="00FE03BB"/>
    <w:rsid w:val="00FE078A"/>
    <w:rsid w:val="00FE1BC3"/>
    <w:rsid w:val="00FE4D1A"/>
    <w:rsid w:val="00FE4F3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31A08-E9A3-42DE-B8C5-E34B9C21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1" w:line="248" w:lineRule="auto"/>
      <w:ind w:left="10" w:hanging="10"/>
      <w:jc w:val="both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68" w:line="250" w:lineRule="auto"/>
      <w:ind w:left="10" w:hanging="10"/>
      <w:jc w:val="center"/>
      <w:outlineLvl w:val="0"/>
    </w:pPr>
    <w:rPr>
      <w:rFonts w:eastAsia="Calibri" w:cs="Calibri"/>
      <w:color w:val="000000"/>
      <w:sz w:val="3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94" w:line="259" w:lineRule="auto"/>
      <w:ind w:left="161" w:hanging="10"/>
      <w:outlineLvl w:val="1"/>
    </w:pPr>
    <w:rPr>
      <w:rFonts w:eastAsia="Calibri" w:cs="Calibri"/>
      <w:color w:val="000000"/>
      <w:sz w:val="28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38" w:line="259" w:lineRule="auto"/>
      <w:ind w:left="161" w:hanging="10"/>
      <w:outlineLvl w:val="2"/>
    </w:pPr>
    <w:rPr>
      <w:rFonts w:eastAsia="Calibri" w:cs="Calibri"/>
      <w:color w:val="000000"/>
      <w:sz w:val="24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110" w:line="248" w:lineRule="auto"/>
      <w:ind w:left="1164" w:hanging="10"/>
      <w:jc w:val="both"/>
      <w:outlineLvl w:val="3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000000"/>
      <w:sz w:val="32"/>
    </w:rPr>
  </w:style>
  <w:style w:type="character" w:customStyle="1" w:styleId="2Char">
    <w:name w:val="Επικεφαλίδα 2 Char"/>
    <w:link w:val="2"/>
    <w:rPr>
      <w:rFonts w:ascii="Calibri" w:eastAsia="Calibri" w:hAnsi="Calibri" w:cs="Calibri"/>
      <w:color w:val="000000"/>
      <w:sz w:val="28"/>
    </w:rPr>
  </w:style>
  <w:style w:type="character" w:customStyle="1" w:styleId="3Char">
    <w:name w:val="Επικεφαλίδα 3 Char"/>
    <w:link w:val="3"/>
    <w:rPr>
      <w:rFonts w:ascii="Calibri" w:eastAsia="Calibri" w:hAnsi="Calibri" w:cs="Calibri"/>
      <w:color w:val="000000"/>
      <w:sz w:val="24"/>
    </w:rPr>
  </w:style>
  <w:style w:type="character" w:customStyle="1" w:styleId="4Char">
    <w:name w:val="Επικεφαλίδα 4 Char"/>
    <w:link w:val="4"/>
    <w:rPr>
      <w:rFonts w:ascii="Calibri" w:eastAsia="Calibri" w:hAnsi="Calibri" w:cs="Calibri"/>
      <w:color w:val="000000"/>
      <w:sz w:val="22"/>
    </w:rPr>
  </w:style>
  <w:style w:type="paragraph" w:styleId="10">
    <w:name w:val="toc 1"/>
    <w:hidden/>
    <w:uiPriority w:val="39"/>
    <w:pPr>
      <w:spacing w:after="51" w:line="248" w:lineRule="auto"/>
      <w:ind w:left="169" w:right="23" w:hanging="10"/>
      <w:jc w:val="both"/>
    </w:pPr>
    <w:rPr>
      <w:rFonts w:eastAsia="Calibri" w:cs="Calibri"/>
      <w:color w:val="000000"/>
      <w:sz w:val="22"/>
      <w:szCs w:val="22"/>
    </w:rPr>
  </w:style>
  <w:style w:type="paragraph" w:styleId="20">
    <w:name w:val="toc 2"/>
    <w:hidden/>
    <w:uiPriority w:val="39"/>
    <w:pPr>
      <w:spacing w:after="51" w:line="248" w:lineRule="auto"/>
      <w:ind w:left="387" w:right="23" w:hanging="10"/>
      <w:jc w:val="both"/>
    </w:pPr>
    <w:rPr>
      <w:rFonts w:eastAsia="Calibri" w:cs="Calibri"/>
      <w:color w:val="000000"/>
      <w:sz w:val="22"/>
      <w:szCs w:val="22"/>
    </w:rPr>
  </w:style>
  <w:style w:type="paragraph" w:styleId="30">
    <w:name w:val="toc 3"/>
    <w:hidden/>
    <w:uiPriority w:val="39"/>
    <w:pPr>
      <w:spacing w:after="60" w:line="259" w:lineRule="auto"/>
      <w:ind w:left="387" w:right="23" w:hanging="10"/>
      <w:jc w:val="right"/>
    </w:pPr>
    <w:rPr>
      <w:rFonts w:eastAsia="Calibri" w:cs="Calibri"/>
      <w:color w:val="000000"/>
      <w:sz w:val="22"/>
      <w:szCs w:val="22"/>
    </w:rPr>
  </w:style>
  <w:style w:type="paragraph" w:styleId="40">
    <w:name w:val="toc 4"/>
    <w:hidden/>
    <w:uiPriority w:val="39"/>
    <w:pPr>
      <w:spacing w:after="51" w:line="248" w:lineRule="auto"/>
      <w:ind w:left="827" w:right="23" w:hanging="10"/>
      <w:jc w:val="both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4455AD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ahoma"/>
    </w:rPr>
  </w:style>
  <w:style w:type="character" w:customStyle="1" w:styleId="Char">
    <w:name w:val="Κεφαλίδα Char"/>
    <w:link w:val="a3"/>
    <w:rsid w:val="004455AD"/>
    <w:rPr>
      <w:rFonts w:ascii="Tahoma" w:hAnsi="Tahoma" w:cs="Tahoma"/>
      <w:color w:val="000000"/>
      <w:sz w:val="22"/>
      <w:szCs w:val="22"/>
    </w:rPr>
  </w:style>
  <w:style w:type="character" w:styleId="-">
    <w:name w:val="Hyperlink"/>
    <w:uiPriority w:val="99"/>
    <w:unhideWhenUsed/>
    <w:rsid w:val="001B2B8D"/>
    <w:rPr>
      <w:color w:val="0563C1"/>
      <w:u w:val="single"/>
    </w:rPr>
  </w:style>
  <w:style w:type="character" w:styleId="a4">
    <w:name w:val="Strong"/>
    <w:uiPriority w:val="22"/>
    <w:qFormat/>
    <w:rsid w:val="00FD4F32"/>
    <w:rPr>
      <w:b/>
      <w:bCs/>
    </w:rPr>
  </w:style>
  <w:style w:type="paragraph" w:customStyle="1" w:styleId="ecxmsonormal">
    <w:name w:val="ecxmsonormal"/>
    <w:basedOn w:val="a"/>
    <w:rsid w:val="004659A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Χαρακτήρες υποσημείωσης"/>
    <w:rsid w:val="00062C04"/>
    <w:rPr>
      <w:vertAlign w:val="superscript"/>
    </w:rPr>
  </w:style>
  <w:style w:type="character" w:customStyle="1" w:styleId="WW-">
    <w:name w:val="WW-Χαρακτήρες υποσημείωσης"/>
    <w:rsid w:val="00062C04"/>
  </w:style>
  <w:style w:type="paragraph" w:styleId="a6">
    <w:name w:val="footnote text"/>
    <w:basedOn w:val="a"/>
    <w:link w:val="Char0"/>
    <w:uiPriority w:val="99"/>
    <w:rsid w:val="00062C04"/>
    <w:pPr>
      <w:suppressLineNumbers/>
      <w:suppressAutoHyphens/>
      <w:spacing w:after="200" w:line="276" w:lineRule="auto"/>
      <w:ind w:left="339" w:hanging="339"/>
    </w:pPr>
    <w:rPr>
      <w:rFonts w:eastAsia="Times New Roman"/>
      <w:color w:val="auto"/>
      <w:kern w:val="1"/>
      <w:sz w:val="20"/>
      <w:szCs w:val="20"/>
      <w:lang w:eastAsia="zh-CN"/>
    </w:rPr>
  </w:style>
  <w:style w:type="character" w:customStyle="1" w:styleId="Char0">
    <w:name w:val="Κείμενο υποσημείωσης Char"/>
    <w:link w:val="a6"/>
    <w:uiPriority w:val="99"/>
    <w:rsid w:val="00062C04"/>
    <w:rPr>
      <w:rFonts w:cs="Calibri"/>
      <w:kern w:val="1"/>
      <w:lang w:eastAsia="zh-CN"/>
    </w:rPr>
  </w:style>
  <w:style w:type="paragraph" w:customStyle="1" w:styleId="a7">
    <w:name w:val="ΣτυλΔημοσιότητας"/>
    <w:basedOn w:val="1"/>
    <w:rsid w:val="00062C04"/>
    <w:pPr>
      <w:keepNext w:val="0"/>
      <w:tabs>
        <w:tab w:val="left" w:pos="0"/>
      </w:tabs>
      <w:suppressAutoHyphens/>
      <w:spacing w:after="0" w:line="360" w:lineRule="auto"/>
      <w:ind w:left="0" w:firstLine="0"/>
    </w:pPr>
    <w:rPr>
      <w:rFonts w:eastAsia="Times New Roman"/>
      <w:b/>
      <w:caps/>
      <w:color w:val="auto"/>
      <w:kern w:val="1"/>
      <w:sz w:val="24"/>
      <w:szCs w:val="24"/>
      <w:lang w:eastAsia="zh-CN"/>
    </w:rPr>
  </w:style>
  <w:style w:type="paragraph" w:styleId="a8">
    <w:name w:val="Balloon Text"/>
    <w:basedOn w:val="a"/>
    <w:link w:val="Char1"/>
    <w:uiPriority w:val="99"/>
    <w:semiHidden/>
    <w:unhideWhenUsed/>
    <w:rsid w:val="0078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uiPriority w:val="99"/>
    <w:semiHidden/>
    <w:rsid w:val="00780245"/>
    <w:rPr>
      <w:rFonts w:ascii="Segoe UI" w:eastAsia="Calibri" w:hAnsi="Segoe UI" w:cs="Segoe UI"/>
      <w:color w:val="000000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991CA3"/>
    <w:pPr>
      <w:spacing w:after="160" w:line="240" w:lineRule="exact"/>
      <w:ind w:left="0" w:firstLine="0"/>
      <w:jc w:val="left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a9">
    <w:name w:val="Body Text"/>
    <w:basedOn w:val="a"/>
    <w:link w:val="Char2"/>
    <w:rsid w:val="00991CA3"/>
    <w:pPr>
      <w:spacing w:after="120" w:line="240" w:lineRule="auto"/>
      <w:ind w:left="0" w:firstLine="0"/>
      <w:jc w:val="left"/>
    </w:pPr>
    <w:rPr>
      <w:rFonts w:ascii="Verdana" w:eastAsia="SimSun" w:hAnsi="Verdana" w:cs="Verdana"/>
      <w:snapToGrid w:val="0"/>
      <w:color w:val="auto"/>
      <w:sz w:val="20"/>
      <w:szCs w:val="20"/>
      <w:lang w:eastAsia="zh-CN"/>
    </w:rPr>
  </w:style>
  <w:style w:type="character" w:customStyle="1" w:styleId="Char2">
    <w:name w:val="Σώμα κειμένου Char"/>
    <w:link w:val="a9"/>
    <w:rsid w:val="00991CA3"/>
    <w:rPr>
      <w:rFonts w:ascii="Verdana" w:eastAsia="SimSun" w:hAnsi="Verdana" w:cs="Verdana"/>
      <w:snapToGrid w:val="0"/>
      <w:lang w:eastAsia="zh-CN"/>
    </w:rPr>
  </w:style>
  <w:style w:type="paragraph" w:styleId="31">
    <w:name w:val="Body Text Indent 3"/>
    <w:basedOn w:val="a"/>
    <w:link w:val="3Char0"/>
    <w:rsid w:val="00991CA3"/>
    <w:pPr>
      <w:spacing w:after="120" w:line="240" w:lineRule="auto"/>
      <w:ind w:left="283" w:firstLine="0"/>
      <w:jc w:val="left"/>
    </w:pPr>
    <w:rPr>
      <w:rFonts w:ascii="Arial" w:eastAsia="Times New Roman" w:hAnsi="Arial" w:cs="Times New Roman"/>
      <w:color w:val="auto"/>
      <w:sz w:val="16"/>
      <w:szCs w:val="16"/>
    </w:rPr>
  </w:style>
  <w:style w:type="character" w:customStyle="1" w:styleId="3Char0">
    <w:name w:val="Σώμα κείμενου με εσοχή 3 Char"/>
    <w:link w:val="31"/>
    <w:rsid w:val="00991CA3"/>
    <w:rPr>
      <w:rFonts w:ascii="Arial" w:hAnsi="Arial"/>
      <w:sz w:val="16"/>
      <w:szCs w:val="16"/>
    </w:rPr>
  </w:style>
  <w:style w:type="paragraph" w:customStyle="1" w:styleId="aa">
    <w:name w:val="βασικό δικό μου"/>
    <w:basedOn w:val="a"/>
    <w:link w:val="Char3"/>
    <w:rsid w:val="00991CA3"/>
    <w:pPr>
      <w:spacing w:after="0" w:line="240" w:lineRule="auto"/>
      <w:ind w:left="0" w:firstLine="284"/>
    </w:pPr>
  </w:style>
  <w:style w:type="character" w:customStyle="1" w:styleId="Char3">
    <w:name w:val="βασικό δικό μου Char"/>
    <w:link w:val="aa"/>
    <w:rsid w:val="00991CA3"/>
    <w:rPr>
      <w:rFonts w:eastAsia="Calibri" w:cs="Calibri"/>
      <w:color w:val="000000"/>
      <w:sz w:val="22"/>
      <w:szCs w:val="22"/>
    </w:rPr>
  </w:style>
  <w:style w:type="table" w:styleId="ab">
    <w:name w:val="Table Grid"/>
    <w:basedOn w:val="a1"/>
    <w:uiPriority w:val="39"/>
    <w:rsid w:val="007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7730"/>
    <w:pPr>
      <w:spacing w:after="0" w:line="240" w:lineRule="auto"/>
      <w:ind w:left="720" w:firstLine="0"/>
      <w:contextualSpacing/>
      <w:jc w:val="left"/>
    </w:pPr>
    <w:rPr>
      <w:rFonts w:ascii="Verdana" w:eastAsia="SimSun" w:hAnsi="Verdana" w:cs="Verdana"/>
      <w:snapToGrid w:val="0"/>
      <w:color w:val="auto"/>
      <w:sz w:val="20"/>
      <w:szCs w:val="20"/>
      <w:lang w:eastAsia="zh-CN"/>
    </w:rPr>
  </w:style>
  <w:style w:type="character" w:styleId="-0">
    <w:name w:val="FollowedHyperlink"/>
    <w:basedOn w:val="a0"/>
    <w:uiPriority w:val="99"/>
    <w:semiHidden/>
    <w:unhideWhenUsed/>
    <w:rsid w:val="00910C0D"/>
    <w:rPr>
      <w:color w:val="954F72"/>
      <w:u w:val="single"/>
    </w:rPr>
  </w:style>
  <w:style w:type="paragraph" w:customStyle="1" w:styleId="xl66">
    <w:name w:val="xl66"/>
    <w:basedOn w:val="a"/>
    <w:rsid w:val="00910C0D"/>
    <w:pPr>
      <w:pBdr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a"/>
    <w:rsid w:val="00910C0D"/>
    <w:pPr>
      <w:pBdr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68">
    <w:name w:val="xl68"/>
    <w:basedOn w:val="a"/>
    <w:rsid w:val="00910C0D"/>
    <w:pPr>
      <w:pBdr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a"/>
    <w:rsid w:val="00910C0D"/>
    <w:pPr>
      <w:pBdr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a"/>
    <w:rsid w:val="00910C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71">
    <w:name w:val="xl71"/>
    <w:basedOn w:val="a"/>
    <w:rsid w:val="00910C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72">
    <w:name w:val="xl72"/>
    <w:basedOn w:val="a"/>
    <w:rsid w:val="00910C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73">
    <w:name w:val="xl73"/>
    <w:basedOn w:val="a"/>
    <w:rsid w:val="00910C0D"/>
    <w:pPr>
      <w:pBdr>
        <w:bottom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74">
    <w:name w:val="xl74"/>
    <w:basedOn w:val="a"/>
    <w:rsid w:val="00910C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75">
    <w:name w:val="xl75"/>
    <w:basedOn w:val="a"/>
    <w:rsid w:val="00910C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76">
    <w:name w:val="xl76"/>
    <w:basedOn w:val="a"/>
    <w:rsid w:val="00910C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910C0D"/>
    <w:pPr>
      <w:pBdr>
        <w:lef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910C0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910C0D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910C0D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81">
    <w:name w:val="xl81"/>
    <w:basedOn w:val="a"/>
    <w:rsid w:val="00910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82">
    <w:name w:val="xl82"/>
    <w:basedOn w:val="a"/>
    <w:rsid w:val="00910C0D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83">
    <w:name w:val="xl83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84">
    <w:name w:val="xl84"/>
    <w:basedOn w:val="a"/>
    <w:rsid w:val="00910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85">
    <w:name w:val="xl85"/>
    <w:basedOn w:val="a"/>
    <w:rsid w:val="00910C0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86">
    <w:name w:val="xl86"/>
    <w:basedOn w:val="a"/>
    <w:rsid w:val="00910C0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a"/>
    <w:rsid w:val="00910C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a"/>
    <w:rsid w:val="00910C0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a"/>
    <w:rsid w:val="00910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a"/>
    <w:rsid w:val="00910C0D"/>
    <w:pPr>
      <w:pBdr>
        <w:lef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a"/>
    <w:rsid w:val="00910C0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a"/>
    <w:rsid w:val="00910C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a"/>
    <w:rsid w:val="00910C0D"/>
    <w:pPr>
      <w:pBdr>
        <w:lef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95">
    <w:name w:val="xl95"/>
    <w:basedOn w:val="a"/>
    <w:rsid w:val="00910C0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96">
    <w:name w:val="xl96"/>
    <w:basedOn w:val="a"/>
    <w:rsid w:val="00910C0D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97">
    <w:name w:val="xl97"/>
    <w:basedOn w:val="a"/>
    <w:rsid w:val="00910C0D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98">
    <w:name w:val="xl98"/>
    <w:basedOn w:val="a"/>
    <w:rsid w:val="00910C0D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99">
    <w:name w:val="xl99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0">
    <w:name w:val="xl100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1">
    <w:name w:val="xl101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2">
    <w:name w:val="xl102"/>
    <w:basedOn w:val="a"/>
    <w:rsid w:val="00910C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3">
    <w:name w:val="xl103"/>
    <w:basedOn w:val="a"/>
    <w:rsid w:val="00910C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4">
    <w:name w:val="xl104"/>
    <w:basedOn w:val="a"/>
    <w:rsid w:val="00910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5">
    <w:name w:val="xl105"/>
    <w:basedOn w:val="a"/>
    <w:rsid w:val="00910C0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6">
    <w:name w:val="xl106"/>
    <w:basedOn w:val="a"/>
    <w:rsid w:val="00910C0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910C0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8">
    <w:name w:val="xl108"/>
    <w:basedOn w:val="a"/>
    <w:rsid w:val="00910C0D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09">
    <w:name w:val="xl109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0">
    <w:name w:val="xl110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11">
    <w:name w:val="xl111"/>
    <w:basedOn w:val="a"/>
    <w:rsid w:val="00910C0D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12">
    <w:name w:val="xl112"/>
    <w:basedOn w:val="a"/>
    <w:rsid w:val="00910C0D"/>
    <w:pPr>
      <w:pBdr>
        <w:top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3">
    <w:name w:val="xl113"/>
    <w:basedOn w:val="a"/>
    <w:rsid w:val="00910C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4">
    <w:name w:val="xl114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5">
    <w:name w:val="xl115"/>
    <w:basedOn w:val="a"/>
    <w:rsid w:val="00910C0D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a"/>
    <w:rsid w:val="00910C0D"/>
    <w:pP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7">
    <w:name w:val="xl117"/>
    <w:basedOn w:val="a"/>
    <w:rsid w:val="00910C0D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8">
    <w:name w:val="xl118"/>
    <w:basedOn w:val="a"/>
    <w:rsid w:val="00910C0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19">
    <w:name w:val="xl119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a"/>
    <w:rsid w:val="00910C0D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1">
    <w:name w:val="xl121"/>
    <w:basedOn w:val="a"/>
    <w:rsid w:val="00910C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2">
    <w:name w:val="xl122"/>
    <w:basedOn w:val="a"/>
    <w:rsid w:val="00910C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3">
    <w:name w:val="xl123"/>
    <w:basedOn w:val="a"/>
    <w:rsid w:val="00910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4">
    <w:name w:val="xl124"/>
    <w:basedOn w:val="a"/>
    <w:rsid w:val="00910C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5">
    <w:name w:val="xl125"/>
    <w:basedOn w:val="a"/>
    <w:rsid w:val="00910C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6">
    <w:name w:val="xl126"/>
    <w:basedOn w:val="a"/>
    <w:rsid w:val="00910C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7">
    <w:name w:val="xl127"/>
    <w:basedOn w:val="a"/>
    <w:rsid w:val="00910C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28">
    <w:name w:val="xl128"/>
    <w:basedOn w:val="a"/>
    <w:rsid w:val="00910C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30">
    <w:name w:val="xl130"/>
    <w:basedOn w:val="a"/>
    <w:rsid w:val="00910C0D"/>
    <w:pPr>
      <w:pBdr>
        <w:top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31">
    <w:name w:val="xl131"/>
    <w:basedOn w:val="a"/>
    <w:rsid w:val="00910C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32">
    <w:name w:val="xl132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33">
    <w:name w:val="xl133"/>
    <w:basedOn w:val="a"/>
    <w:rsid w:val="00910C0D"/>
    <w:pPr>
      <w:pBdr>
        <w:lef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a"/>
    <w:rsid w:val="00910C0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6">
    <w:name w:val="xl136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28"/>
      <w:szCs w:val="28"/>
    </w:rPr>
  </w:style>
  <w:style w:type="paragraph" w:customStyle="1" w:styleId="xl137">
    <w:name w:val="xl137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38">
    <w:name w:val="xl138"/>
    <w:basedOn w:val="a"/>
    <w:rsid w:val="00910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39">
    <w:name w:val="xl139"/>
    <w:basedOn w:val="a"/>
    <w:rsid w:val="00910C0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40">
    <w:name w:val="xl140"/>
    <w:basedOn w:val="a"/>
    <w:rsid w:val="00910C0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41">
    <w:name w:val="xl141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2">
    <w:name w:val="xl142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</w:rPr>
  </w:style>
  <w:style w:type="paragraph" w:customStyle="1" w:styleId="xl143">
    <w:name w:val="xl143"/>
    <w:basedOn w:val="a"/>
    <w:rsid w:val="00910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44">
    <w:name w:val="xl144"/>
    <w:basedOn w:val="a"/>
    <w:rsid w:val="00910C0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xl145">
    <w:name w:val="xl145"/>
    <w:basedOn w:val="a"/>
    <w:rsid w:val="00910C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C726B3"/>
    <w:rPr>
      <w:vertAlign w:val="superscript"/>
    </w:rPr>
  </w:style>
  <w:style w:type="paragraph" w:styleId="ae">
    <w:name w:val="footer"/>
    <w:basedOn w:val="a"/>
    <w:link w:val="Char4"/>
    <w:uiPriority w:val="99"/>
    <w:unhideWhenUsed/>
    <w:rsid w:val="00C726B3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ascii="Verdana" w:eastAsia="SimSun" w:hAnsi="Verdana" w:cs="Verdana"/>
      <w:snapToGrid w:val="0"/>
      <w:color w:val="auto"/>
      <w:sz w:val="20"/>
      <w:szCs w:val="20"/>
      <w:lang w:eastAsia="zh-CN"/>
    </w:rPr>
  </w:style>
  <w:style w:type="character" w:customStyle="1" w:styleId="Char4">
    <w:name w:val="Υποσέλιδο Char"/>
    <w:basedOn w:val="a0"/>
    <w:link w:val="ae"/>
    <w:uiPriority w:val="99"/>
    <w:rsid w:val="00C726B3"/>
    <w:rPr>
      <w:rFonts w:ascii="Verdana" w:eastAsia="SimSun" w:hAnsi="Verdana" w:cs="Verdana"/>
      <w:snapToGrid w:val="0"/>
      <w:lang w:eastAsia="zh-CN"/>
    </w:rPr>
  </w:style>
  <w:style w:type="paragraph" w:customStyle="1" w:styleId="xl64">
    <w:name w:val="xl64"/>
    <w:basedOn w:val="a"/>
    <w:rsid w:val="00400BFA"/>
    <w:pPr>
      <w:pBdr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a"/>
    <w:rsid w:val="00400BFA"/>
    <w:pPr>
      <w:pBdr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ahoma" w:eastAsia="Times New Roman" w:hAnsi="Tahoma" w:cs="Tahoma"/>
      <w:color w:val="auto"/>
      <w:sz w:val="18"/>
      <w:szCs w:val="18"/>
    </w:rPr>
  </w:style>
  <w:style w:type="paragraph" w:styleId="af">
    <w:name w:val="endnote text"/>
    <w:basedOn w:val="a"/>
    <w:link w:val="Char5"/>
    <w:unhideWhenUsed/>
    <w:rsid w:val="006B2B6D"/>
    <w:pPr>
      <w:suppressAutoHyphens/>
      <w:spacing w:after="200" w:line="276" w:lineRule="auto"/>
      <w:ind w:left="0" w:firstLine="397"/>
    </w:pPr>
    <w:rPr>
      <w:rFonts w:eastAsia="Times New Roman"/>
      <w:color w:val="auto"/>
      <w:kern w:val="2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f"/>
    <w:uiPriority w:val="99"/>
    <w:semiHidden/>
    <w:rsid w:val="006B2B6D"/>
    <w:rPr>
      <w:rFonts w:cs="Calibri"/>
      <w:kern w:val="2"/>
      <w:lang w:eastAsia="zh-CN"/>
    </w:rPr>
  </w:style>
  <w:style w:type="paragraph" w:customStyle="1" w:styleId="ChapterTitle">
    <w:name w:val="ChapterTitle"/>
    <w:basedOn w:val="a"/>
    <w:next w:val="a"/>
    <w:rsid w:val="006B2B6D"/>
    <w:pPr>
      <w:keepNext/>
      <w:suppressAutoHyphens/>
      <w:spacing w:before="120" w:after="360" w:line="276" w:lineRule="auto"/>
      <w:ind w:left="0" w:firstLine="0"/>
      <w:jc w:val="center"/>
    </w:pPr>
    <w:rPr>
      <w:rFonts w:eastAsia="Times New Roman"/>
      <w:b/>
      <w:color w:val="auto"/>
      <w:kern w:val="2"/>
      <w:lang w:eastAsia="zh-CN"/>
    </w:rPr>
  </w:style>
  <w:style w:type="paragraph" w:customStyle="1" w:styleId="SectionTitle">
    <w:name w:val="SectionTitle"/>
    <w:basedOn w:val="a"/>
    <w:next w:val="1"/>
    <w:rsid w:val="006B2B6D"/>
    <w:pPr>
      <w:keepNext/>
      <w:suppressAutoHyphens/>
      <w:spacing w:before="120" w:after="360" w:line="276" w:lineRule="auto"/>
      <w:ind w:left="0" w:firstLine="397"/>
      <w:jc w:val="center"/>
    </w:pPr>
    <w:rPr>
      <w:rFonts w:eastAsia="Times New Roman"/>
      <w:b/>
      <w:smallCaps/>
      <w:color w:val="auto"/>
      <w:kern w:val="2"/>
      <w:sz w:val="28"/>
      <w:lang w:eastAsia="zh-CN"/>
    </w:rPr>
  </w:style>
  <w:style w:type="character" w:styleId="af0">
    <w:name w:val="endnote reference"/>
    <w:semiHidden/>
    <w:unhideWhenUsed/>
    <w:rsid w:val="006B2B6D"/>
    <w:rPr>
      <w:vertAlign w:val="superscript"/>
    </w:rPr>
  </w:style>
  <w:style w:type="character" w:customStyle="1" w:styleId="af1">
    <w:name w:val="Σύμβολο υποσημείωσης"/>
    <w:rsid w:val="006B2B6D"/>
    <w:rPr>
      <w:vertAlign w:val="superscript"/>
    </w:rPr>
  </w:style>
  <w:style w:type="character" w:customStyle="1" w:styleId="DeltaViewInsertion">
    <w:name w:val="DeltaView Insertion"/>
    <w:rsid w:val="006B2B6D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6B2B6D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paragraph" w:styleId="af2">
    <w:name w:val="Body Text Indent"/>
    <w:basedOn w:val="a"/>
    <w:link w:val="Char6"/>
    <w:uiPriority w:val="99"/>
    <w:semiHidden/>
    <w:unhideWhenUsed/>
    <w:rsid w:val="00263BA2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f2"/>
    <w:rsid w:val="00263BA2"/>
    <w:rPr>
      <w:rFonts w:eastAsia="Calibri" w:cs="Calibri"/>
      <w:color w:val="000000"/>
      <w:sz w:val="22"/>
      <w:szCs w:val="22"/>
    </w:rPr>
  </w:style>
  <w:style w:type="character" w:customStyle="1" w:styleId="af3">
    <w:name w:val="Χαρακτήρες σημείωσης τέλους"/>
    <w:rsid w:val="00AF43F8"/>
    <w:rPr>
      <w:vertAlign w:val="superscript"/>
    </w:rPr>
  </w:style>
  <w:style w:type="character" w:customStyle="1" w:styleId="11">
    <w:name w:val="Παραπομπή σημείωσης τέλους1"/>
    <w:rsid w:val="00AF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750B-086A-4179-BDEC-ACCCC2D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Microsoft Word - 29-04-2015 \304\311\301\312\307\321\325\316\307.doc)</vt:lpstr>
    </vt:vector>
  </TitlesOfParts>
  <Company/>
  <LinksUpToDate>false</LinksUpToDate>
  <CharactersWithSpaces>6093</CharactersWithSpaces>
  <SharedDoc>false</SharedDoc>
  <HLinks>
    <vt:vector size="12" baseType="variant"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://www.dimosiraklias.gr/</vt:lpwstr>
      </vt:variant>
      <vt:variant>
        <vt:lpwstr/>
      </vt:variant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/11389_93ar2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9-04-2015 \304\311\301\312\307\321\325\316\307.doc)</dc:title>
  <dc:subject/>
  <dc:creator>vlaxopoyloy</dc:creator>
  <cp:keywords/>
  <cp:lastModifiedBy>user</cp:lastModifiedBy>
  <cp:revision>3</cp:revision>
  <cp:lastPrinted>2019-12-27T09:42:00Z</cp:lastPrinted>
  <dcterms:created xsi:type="dcterms:W3CDTF">2019-12-31T08:03:00Z</dcterms:created>
  <dcterms:modified xsi:type="dcterms:W3CDTF">2019-12-31T08:04:00Z</dcterms:modified>
</cp:coreProperties>
</file>